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ED17A" w14:textId="77777777" w:rsidR="00143426" w:rsidRPr="00143426" w:rsidRDefault="00143426" w:rsidP="00143426">
      <w:pPr>
        <w:ind w:leftChars="-405" w:left="-850"/>
        <w:rPr>
          <w:rFonts w:eastAsia="ＭＳ ゴシック" w:hint="eastAsia"/>
          <w:b/>
          <w:sz w:val="18"/>
        </w:rPr>
      </w:pPr>
      <w:r w:rsidRPr="00143426">
        <w:rPr>
          <w:rFonts w:eastAsia="ＭＳ ゴシック" w:hint="eastAsia"/>
          <w:b/>
          <w:sz w:val="18"/>
        </w:rPr>
        <w:t>書類作成担当者（県から記載内容等についての確認をする場合の連絡先）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143426" w:rsidRPr="003C4EC3" w14:paraId="687BB800" w14:textId="77777777" w:rsidTr="003C4EC3">
        <w:trPr>
          <w:trHeight w:val="410"/>
        </w:trPr>
        <w:tc>
          <w:tcPr>
            <w:tcW w:w="4679" w:type="dxa"/>
            <w:shd w:val="clear" w:color="auto" w:fill="auto"/>
            <w:vAlign w:val="center"/>
          </w:tcPr>
          <w:p w14:paraId="4A66F05D" w14:textId="77777777" w:rsidR="00143426" w:rsidRPr="003C4EC3" w:rsidRDefault="00143426" w:rsidP="003C4EC3">
            <w:pPr>
              <w:rPr>
                <w:rFonts w:eastAsia="ＭＳ ゴシック" w:hint="eastAsia"/>
                <w:b/>
                <w:sz w:val="18"/>
              </w:rPr>
            </w:pPr>
            <w:r w:rsidRPr="003C4EC3">
              <w:rPr>
                <w:rFonts w:eastAsia="ＭＳ ゴシック" w:hint="eastAsia"/>
                <w:b/>
                <w:sz w:val="18"/>
              </w:rPr>
              <w:t>所属：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1FFEB8" w14:textId="77777777" w:rsidR="00143426" w:rsidRPr="003C4EC3" w:rsidRDefault="00143426" w:rsidP="003C4EC3">
            <w:pPr>
              <w:rPr>
                <w:rFonts w:eastAsia="ＭＳ ゴシック" w:hint="eastAsia"/>
                <w:b/>
                <w:sz w:val="18"/>
              </w:rPr>
            </w:pPr>
            <w:r w:rsidRPr="003C4EC3">
              <w:rPr>
                <w:rFonts w:eastAsia="ＭＳ ゴシック" w:hint="eastAsia"/>
                <w:b/>
                <w:sz w:val="18"/>
              </w:rPr>
              <w:t>担当者氏名：</w:t>
            </w:r>
          </w:p>
        </w:tc>
      </w:tr>
      <w:tr w:rsidR="00143426" w:rsidRPr="003C4EC3" w14:paraId="6897AF6A" w14:textId="77777777" w:rsidTr="003C4EC3">
        <w:trPr>
          <w:trHeight w:val="425"/>
        </w:trPr>
        <w:tc>
          <w:tcPr>
            <w:tcW w:w="4679" w:type="dxa"/>
            <w:shd w:val="clear" w:color="auto" w:fill="auto"/>
            <w:vAlign w:val="center"/>
          </w:tcPr>
          <w:p w14:paraId="6D4ECC10" w14:textId="77777777" w:rsidR="00143426" w:rsidRPr="003C4EC3" w:rsidRDefault="00143426" w:rsidP="003C4EC3">
            <w:pPr>
              <w:rPr>
                <w:rFonts w:eastAsia="ＭＳ ゴシック" w:hint="eastAsia"/>
                <w:b/>
                <w:sz w:val="18"/>
              </w:rPr>
            </w:pPr>
            <w:r w:rsidRPr="003C4EC3">
              <w:rPr>
                <w:rFonts w:eastAsia="ＭＳ ゴシック" w:hint="eastAsia"/>
                <w:b/>
                <w:sz w:val="18"/>
              </w:rPr>
              <w:t>連絡先：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F76984" w14:textId="77777777" w:rsidR="00143426" w:rsidRPr="003C4EC3" w:rsidRDefault="00143426" w:rsidP="003C4EC3">
            <w:pPr>
              <w:rPr>
                <w:rFonts w:eastAsia="ＭＳ ゴシック" w:hint="eastAsia"/>
                <w:b/>
                <w:sz w:val="18"/>
              </w:rPr>
            </w:pPr>
            <w:r w:rsidRPr="003C4EC3">
              <w:rPr>
                <w:rFonts w:eastAsia="ＭＳ ゴシック" w:hint="eastAsia"/>
                <w:b/>
                <w:sz w:val="18"/>
              </w:rPr>
              <w:t>メールアドレス：</w:t>
            </w:r>
          </w:p>
        </w:tc>
      </w:tr>
    </w:tbl>
    <w:p w14:paraId="1E3153C6" w14:textId="77777777" w:rsidR="00891FEF" w:rsidRDefault="00891FEF" w:rsidP="002621A5">
      <w:pPr>
        <w:ind w:leftChars="-257" w:left="-540"/>
        <w:rPr>
          <w:rFonts w:eastAsia="ＭＳ ゴシック"/>
        </w:rPr>
      </w:pPr>
    </w:p>
    <w:p w14:paraId="65678A60" w14:textId="77777777" w:rsidR="001E64A2" w:rsidRPr="001E64A2" w:rsidRDefault="00FF11C5" w:rsidP="00FC0DC3">
      <w:pPr>
        <w:ind w:leftChars="-405" w:left="-849" w:hanging="1"/>
        <w:rPr>
          <w:rFonts w:eastAsia="ＭＳ ゴシック" w:hint="eastAsia"/>
        </w:rPr>
      </w:pPr>
      <w:r>
        <w:rPr>
          <w:rFonts w:eastAsia="ＭＳ ゴシック" w:hint="eastAsia"/>
        </w:rPr>
        <w:t>添付書類チェックリスト</w:t>
      </w:r>
      <w:r w:rsidR="001E64A2" w:rsidRPr="001B5663">
        <w:rPr>
          <w:rFonts w:eastAsia="ＭＳ ゴシック" w:hint="eastAsia"/>
          <w:sz w:val="18"/>
        </w:rPr>
        <w:t>（添付する書類に☑してください。）</w:t>
      </w:r>
    </w:p>
    <w:p w14:paraId="50346E99" w14:textId="77777777" w:rsidR="0081086B" w:rsidRPr="0025189D" w:rsidRDefault="0081086B" w:rsidP="00C803CB">
      <w:pPr>
        <w:ind w:leftChars="-257" w:left="-540" w:rightChars="-270" w:right="-567"/>
        <w:jc w:val="right"/>
        <w:rPr>
          <w:rFonts w:eastAsia="ＭＳ ゴシック" w:hint="eastAsia"/>
          <w:b/>
          <w:sz w:val="18"/>
        </w:rPr>
      </w:pPr>
      <w:r w:rsidRPr="00CB2657">
        <w:rPr>
          <w:rFonts w:eastAsia="ＭＳ ゴシック" w:hint="eastAsia"/>
          <w:sz w:val="18"/>
          <w:u w:val="single"/>
        </w:rPr>
        <w:t>□</w:t>
      </w:r>
      <w:r w:rsidR="00CB2657" w:rsidRPr="00CB2657">
        <w:rPr>
          <w:rFonts w:eastAsia="ＭＳ ゴシック" w:hint="eastAsia"/>
          <w:b/>
          <w:sz w:val="18"/>
          <w:u w:val="single"/>
        </w:rPr>
        <w:t xml:space="preserve">　</w:t>
      </w:r>
      <w:r w:rsidRPr="00CB2657">
        <w:rPr>
          <w:rFonts w:eastAsia="ＭＳ ゴシック" w:hint="eastAsia"/>
          <w:b/>
          <w:sz w:val="18"/>
          <w:u w:val="single"/>
        </w:rPr>
        <w:t>必須書類</w:t>
      </w:r>
      <w:r w:rsidRPr="0025189D">
        <w:rPr>
          <w:rFonts w:eastAsia="ＭＳ ゴシック" w:hint="eastAsia"/>
          <w:b/>
          <w:sz w:val="18"/>
        </w:rPr>
        <w:t xml:space="preserve">　　</w:t>
      </w:r>
      <w:r w:rsidRPr="00CB2657">
        <w:rPr>
          <w:rFonts w:eastAsia="ＭＳ ゴシック" w:hint="eastAsia"/>
          <w:sz w:val="18"/>
          <w:u w:val="single"/>
          <w:bdr w:val="single" w:sz="4" w:space="0" w:color="auto"/>
        </w:rPr>
        <w:t>□</w:t>
      </w:r>
      <w:r w:rsidR="001A509D" w:rsidRPr="00CB2657">
        <w:rPr>
          <w:rFonts w:eastAsia="ＭＳ ゴシック" w:hint="eastAsia"/>
          <w:b/>
          <w:sz w:val="18"/>
          <w:u w:val="single"/>
        </w:rPr>
        <w:t>【】内の要件に当てはまる場合に</w:t>
      </w:r>
      <w:r w:rsidRPr="00CB2657">
        <w:rPr>
          <w:rFonts w:eastAsia="ＭＳ ゴシック" w:hint="eastAsia"/>
          <w:b/>
          <w:sz w:val="18"/>
          <w:u w:val="single"/>
        </w:rPr>
        <w:t>添付が必要となる書類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6946"/>
      </w:tblGrid>
      <w:tr w:rsidR="006E36FE" w:rsidRPr="00015FD1" w14:paraId="31397829" w14:textId="77777777" w:rsidTr="00602A1E">
        <w:tc>
          <w:tcPr>
            <w:tcW w:w="3403" w:type="dxa"/>
            <w:gridSpan w:val="2"/>
            <w:shd w:val="clear" w:color="auto" w:fill="E7E6E6"/>
          </w:tcPr>
          <w:p w14:paraId="0683C8BD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変更事項</w:t>
            </w:r>
          </w:p>
        </w:tc>
        <w:tc>
          <w:tcPr>
            <w:tcW w:w="6946" w:type="dxa"/>
            <w:shd w:val="clear" w:color="auto" w:fill="E7E6E6"/>
          </w:tcPr>
          <w:p w14:paraId="08B8B662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添付書類</w:t>
            </w:r>
          </w:p>
        </w:tc>
      </w:tr>
      <w:tr w:rsidR="006E36FE" w:rsidRPr="00015FD1" w14:paraId="6AF19F1D" w14:textId="77777777" w:rsidTr="002262D0">
        <w:tc>
          <w:tcPr>
            <w:tcW w:w="425" w:type="dxa"/>
            <w:shd w:val="clear" w:color="auto" w:fill="auto"/>
            <w:vAlign w:val="center"/>
          </w:tcPr>
          <w:p w14:paraId="04C39D55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F777096" w14:textId="77777777" w:rsidR="006E36FE" w:rsidRPr="00015FD1" w:rsidRDefault="001073AB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所（施設）の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2718DE" w14:textId="77777777" w:rsidR="006E36FE" w:rsidRPr="00CB2657" w:rsidRDefault="002D15BA" w:rsidP="0081086B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付表</w:t>
            </w:r>
            <w:r w:rsidR="00BA11EA" w:rsidRPr="00CB2657">
              <w:rPr>
                <w:rFonts w:eastAsia="ＭＳ ゴシック" w:hint="eastAsia"/>
                <w:sz w:val="18"/>
              </w:rPr>
              <w:t>＊</w:t>
            </w:r>
            <w:r w:rsidR="0081086B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BA11EA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  <w:r w:rsidR="0081086B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073AB" w:rsidRPr="00CB2657">
              <w:rPr>
                <w:rFonts w:eastAsia="ＭＳ ゴシック" w:hint="eastAsia"/>
                <w:sz w:val="18"/>
              </w:rPr>
              <w:t>運営規程</w:t>
            </w:r>
          </w:p>
        </w:tc>
      </w:tr>
      <w:tr w:rsidR="006E36FE" w:rsidRPr="00015FD1" w14:paraId="29089A8B" w14:textId="77777777" w:rsidTr="002262D0">
        <w:tc>
          <w:tcPr>
            <w:tcW w:w="425" w:type="dxa"/>
            <w:shd w:val="clear" w:color="auto" w:fill="auto"/>
            <w:vAlign w:val="center"/>
          </w:tcPr>
          <w:p w14:paraId="52720AA7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C0F90E4" w14:textId="77777777" w:rsidR="00826D71" w:rsidRPr="00826D71" w:rsidRDefault="00826D71" w:rsidP="00F21150">
            <w:pPr>
              <w:rPr>
                <w:rFonts w:eastAsia="ＭＳ ゴシック"/>
                <w:b/>
                <w:sz w:val="18"/>
              </w:rPr>
            </w:pPr>
            <w:r w:rsidRPr="00826D71">
              <w:rPr>
                <w:rFonts w:eastAsia="ＭＳ ゴシック" w:hint="eastAsia"/>
                <w:b/>
                <w:sz w:val="18"/>
              </w:rPr>
              <w:t>＜要事前相談＞</w:t>
            </w:r>
          </w:p>
          <w:p w14:paraId="7C366E11" w14:textId="77777777" w:rsidR="006E36FE" w:rsidRPr="00015FD1" w:rsidRDefault="00FD7C1E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所（施設）の所在地（電話番号、</w:t>
            </w:r>
            <w:r w:rsidRPr="00015FD1">
              <w:rPr>
                <w:rFonts w:eastAsia="ＭＳ ゴシック" w:hint="eastAsia"/>
                <w:sz w:val="18"/>
              </w:rPr>
              <w:t>FAX</w:t>
            </w:r>
            <w:r w:rsidRPr="00015FD1">
              <w:rPr>
                <w:rFonts w:eastAsia="ＭＳ ゴシック" w:hint="eastAsia"/>
                <w:sz w:val="18"/>
              </w:rPr>
              <w:t>番号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296A1A" w14:textId="77777777" w:rsidR="002262D0" w:rsidRPr="00CB2657" w:rsidRDefault="002D15BA" w:rsidP="00775E05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695372" w:rsidRPr="00CB2657">
              <w:rPr>
                <w:rFonts w:eastAsia="ＭＳ ゴシック" w:hint="eastAsia"/>
                <w:sz w:val="18"/>
              </w:rPr>
              <w:t>付表</w:t>
            </w:r>
            <w:r w:rsidR="00BA11EA" w:rsidRPr="00CB2657">
              <w:rPr>
                <w:rFonts w:eastAsia="ＭＳ ゴシック" w:hint="eastAsia"/>
                <w:sz w:val="18"/>
              </w:rPr>
              <w:t>＊</w:t>
            </w:r>
            <w:r w:rsidR="00695372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BA11EA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</w:p>
          <w:p w14:paraId="02D83EE4" w14:textId="77777777" w:rsidR="00826D71" w:rsidRPr="00CB2657" w:rsidRDefault="00B34DF2" w:rsidP="00775E05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noProof/>
                <w:sz w:val="18"/>
              </w:rPr>
              <w:pict w14:anchorId="72E5CD53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2.65pt;margin-top:.1pt;width:278.35pt;height:28.5pt;z-index:251657728">
                  <v:textbox inset="5.85pt,.7pt,5.85pt,.7pt"/>
                </v:shape>
              </w:pict>
            </w:r>
            <w:r w:rsidR="00BA11EA" w:rsidRPr="00CB2657">
              <w:rPr>
                <w:rFonts w:eastAsia="ＭＳ ゴシック" w:hint="eastAsia"/>
                <w:sz w:val="18"/>
              </w:rPr>
              <w:t xml:space="preserve">　</w:t>
            </w:r>
            <w:r w:rsidR="00826D71" w:rsidRPr="00CB2657">
              <w:rPr>
                <w:rFonts w:eastAsia="ＭＳ ゴシック" w:hint="eastAsia"/>
                <w:sz w:val="18"/>
              </w:rPr>
              <w:t>賃貸物件の</w:t>
            </w:r>
            <w:r w:rsidR="00BA11EA" w:rsidRPr="00CB2657">
              <w:rPr>
                <w:rFonts w:eastAsia="ＭＳ ゴシック" w:hint="eastAsia"/>
                <w:sz w:val="18"/>
              </w:rPr>
              <w:t xml:space="preserve">場合　…　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Pr="00CB2657">
              <w:rPr>
                <w:rFonts w:eastAsia="ＭＳ ゴシック" w:hint="eastAsia"/>
                <w:sz w:val="18"/>
              </w:rPr>
              <w:t xml:space="preserve"> </w:t>
            </w:r>
            <w:r w:rsidR="00695372" w:rsidRPr="00CB2657">
              <w:rPr>
                <w:rFonts w:eastAsia="ＭＳ ゴシック" w:hint="eastAsia"/>
                <w:sz w:val="18"/>
              </w:rPr>
              <w:t>賃貸契約書の写し</w:t>
            </w:r>
          </w:p>
          <w:p w14:paraId="3CF16355" w14:textId="77777777" w:rsidR="002262D0" w:rsidRPr="00CB2657" w:rsidRDefault="00BA11EA" w:rsidP="00775E05">
            <w:pPr>
              <w:rPr>
                <w:rFonts w:eastAsia="ＭＳ ゴシック"/>
                <w:sz w:val="18"/>
              </w:rPr>
            </w:pPr>
            <w:r w:rsidRPr="00CB2657">
              <w:rPr>
                <w:rFonts w:eastAsia="ＭＳ ゴシック" w:hint="eastAsia"/>
                <w:sz w:val="18"/>
              </w:rPr>
              <w:t xml:space="preserve">　</w:t>
            </w:r>
            <w:r w:rsidR="00156D42" w:rsidRPr="00CB2657">
              <w:rPr>
                <w:rFonts w:eastAsia="ＭＳ ゴシック" w:hint="eastAsia"/>
                <w:sz w:val="18"/>
              </w:rPr>
              <w:t>所有</w:t>
            </w:r>
            <w:r w:rsidR="0081086B" w:rsidRPr="00CB2657">
              <w:rPr>
                <w:rFonts w:eastAsia="ＭＳ ゴシック" w:hint="eastAsia"/>
                <w:sz w:val="18"/>
              </w:rPr>
              <w:t>物件</w:t>
            </w:r>
            <w:r w:rsidR="002262D0" w:rsidRPr="00CB2657">
              <w:rPr>
                <w:rFonts w:eastAsia="ＭＳ ゴシック" w:hint="eastAsia"/>
                <w:sz w:val="18"/>
              </w:rPr>
              <w:t>の場合</w:t>
            </w:r>
            <w:r w:rsidRPr="00CB2657">
              <w:rPr>
                <w:rFonts w:eastAsia="ＭＳ ゴシック" w:hint="eastAsia"/>
                <w:sz w:val="18"/>
              </w:rPr>
              <w:t xml:space="preserve">　…　</w:t>
            </w:r>
            <w:r w:rsidR="00826D71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2262D0" w:rsidRPr="00CB2657">
              <w:rPr>
                <w:rFonts w:eastAsia="ＭＳ ゴシック" w:hint="eastAsia"/>
                <w:sz w:val="18"/>
              </w:rPr>
              <w:t>不動産登記簿謄本など所有がわかるもの</w:t>
            </w:r>
          </w:p>
          <w:p w14:paraId="137C77B2" w14:textId="77777777" w:rsidR="00E375C8" w:rsidRPr="00CB2657" w:rsidRDefault="002D15BA" w:rsidP="00775E05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平面図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写真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E375C8" w:rsidRPr="00CB2657">
              <w:rPr>
                <w:rFonts w:eastAsia="ＭＳ ゴシック" w:hint="eastAsia"/>
                <w:sz w:val="18"/>
              </w:rPr>
              <w:t>運営規程</w:t>
            </w:r>
          </w:p>
        </w:tc>
      </w:tr>
      <w:tr w:rsidR="006E36FE" w:rsidRPr="00015FD1" w14:paraId="383FB823" w14:textId="77777777" w:rsidTr="002262D0">
        <w:tc>
          <w:tcPr>
            <w:tcW w:w="425" w:type="dxa"/>
            <w:shd w:val="clear" w:color="auto" w:fill="auto"/>
            <w:vAlign w:val="center"/>
          </w:tcPr>
          <w:p w14:paraId="4A1D86C9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9C8A103" w14:textId="77777777" w:rsidR="006E36FE" w:rsidRPr="00015FD1" w:rsidRDefault="00112E01" w:rsidP="00891582">
            <w:pPr>
              <w:jc w:val="left"/>
              <w:rPr>
                <w:rFonts w:eastAsia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請</w:t>
            </w:r>
            <w:r w:rsidR="00891582" w:rsidRPr="007075A0">
              <w:rPr>
                <w:rFonts w:ascii="ＭＳ ゴシック" w:eastAsia="ＭＳ ゴシック" w:hAnsi="ＭＳ ゴシック" w:hint="eastAsia"/>
                <w:sz w:val="18"/>
              </w:rPr>
              <w:t>者（法人）の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0D5E1AE" w14:textId="77777777" w:rsidR="006E36FE" w:rsidRPr="00CB2657" w:rsidRDefault="002D15BA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6D42" w:rsidRPr="00CB2657">
              <w:rPr>
                <w:rFonts w:eastAsia="ＭＳ ゴシック" w:hint="eastAsia"/>
                <w:sz w:val="18"/>
              </w:rPr>
              <w:t>法人登記簿謄本（</w:t>
            </w:r>
            <w:r w:rsidR="00672F27">
              <w:rPr>
                <w:rFonts w:eastAsia="ＭＳ ゴシック" w:hint="eastAsia"/>
                <w:sz w:val="18"/>
              </w:rPr>
              <w:t>登記事項証明書</w:t>
            </w:r>
            <w:r w:rsidR="00156D42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※</w:t>
            </w:r>
            <w:r w:rsidR="00BA11EA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2</w:t>
            </w:r>
            <w:r w:rsidR="00156D42" w:rsidRPr="00CB2657">
              <w:rPr>
                <w:rFonts w:eastAsia="ＭＳ ゴシック" w:hint="eastAsia"/>
                <w:sz w:val="18"/>
              </w:rPr>
              <w:t>）</w:t>
            </w:r>
          </w:p>
        </w:tc>
      </w:tr>
      <w:tr w:rsidR="00143426" w:rsidRPr="00015FD1" w14:paraId="2C637B58" w14:textId="77777777" w:rsidTr="002262D0">
        <w:tc>
          <w:tcPr>
            <w:tcW w:w="425" w:type="dxa"/>
            <w:shd w:val="clear" w:color="auto" w:fill="auto"/>
            <w:vAlign w:val="center"/>
          </w:tcPr>
          <w:p w14:paraId="7F87EE14" w14:textId="77777777" w:rsidR="00143426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CC56D87" w14:textId="77777777" w:rsidR="00143426" w:rsidRPr="00143426" w:rsidRDefault="00143426" w:rsidP="00891582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主たる事務所（</w:t>
            </w:r>
            <w:r>
              <w:rPr>
                <w:rFonts w:eastAsia="ＭＳ ゴシック" w:hint="eastAsia"/>
                <w:sz w:val="18"/>
              </w:rPr>
              <w:t>本社</w:t>
            </w:r>
            <w:r w:rsidRPr="00015FD1">
              <w:rPr>
                <w:rFonts w:eastAsia="ＭＳ ゴシック" w:hint="eastAsia"/>
                <w:sz w:val="18"/>
              </w:rPr>
              <w:t>）の所在地（電話番号、</w:t>
            </w:r>
            <w:r w:rsidRPr="00015FD1">
              <w:rPr>
                <w:rFonts w:eastAsia="ＭＳ ゴシック" w:hint="eastAsia"/>
                <w:sz w:val="18"/>
              </w:rPr>
              <w:t>FAX</w:t>
            </w:r>
            <w:r w:rsidRPr="00015FD1">
              <w:rPr>
                <w:rFonts w:eastAsia="ＭＳ ゴシック" w:hint="eastAsia"/>
                <w:sz w:val="18"/>
              </w:rPr>
              <w:t>番号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079C0C" w14:textId="77777777" w:rsidR="00BD3AA3" w:rsidRPr="00522D48" w:rsidRDefault="00BD3AA3" w:rsidP="00F21150">
            <w:pPr>
              <w:rPr>
                <w:rFonts w:eastAsia="ＭＳ ゴシック"/>
                <w:sz w:val="16"/>
              </w:rPr>
            </w:pPr>
            <w:r w:rsidRPr="00522D48">
              <w:rPr>
                <w:rFonts w:eastAsia="ＭＳ ゴシック" w:hint="eastAsia"/>
                <w:sz w:val="16"/>
              </w:rPr>
              <w:t>【登記事項に変更がある場合】</w:t>
            </w:r>
          </w:p>
          <w:p w14:paraId="07FA678F" w14:textId="77777777" w:rsidR="00EE15DF" w:rsidRPr="00BD3AA3" w:rsidRDefault="00143426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BD3AA3" w:rsidRPr="00CB2657">
              <w:rPr>
                <w:rFonts w:eastAsia="ＭＳ ゴシック" w:hint="eastAsia"/>
                <w:sz w:val="18"/>
                <w:u w:val="single"/>
                <w:bdr w:val="single" w:sz="4" w:space="0" w:color="auto"/>
              </w:rPr>
              <w:t>□</w:t>
            </w:r>
            <w:r w:rsidRPr="00CB2657">
              <w:rPr>
                <w:rFonts w:eastAsia="ＭＳ ゴシック" w:hint="eastAsia"/>
                <w:sz w:val="18"/>
              </w:rPr>
              <w:t xml:space="preserve"> </w:t>
            </w:r>
            <w:r w:rsidRPr="00CB2657">
              <w:rPr>
                <w:rFonts w:eastAsia="ＭＳ ゴシック" w:hint="eastAsia"/>
                <w:sz w:val="18"/>
              </w:rPr>
              <w:t>法人登記簿謄本（</w:t>
            </w:r>
            <w:r w:rsidR="00672F27">
              <w:rPr>
                <w:rFonts w:eastAsia="ＭＳ ゴシック" w:hint="eastAsia"/>
                <w:sz w:val="18"/>
              </w:rPr>
              <w:t>登記事項証明書</w:t>
            </w:r>
            <w:r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※</w:t>
            </w:r>
            <w:r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2</w:t>
            </w:r>
            <w:r w:rsidRPr="00CB2657">
              <w:rPr>
                <w:rFonts w:eastAsia="ＭＳ ゴシック" w:hint="eastAsia"/>
                <w:sz w:val="18"/>
              </w:rPr>
              <w:t>）</w:t>
            </w:r>
          </w:p>
        </w:tc>
      </w:tr>
      <w:tr w:rsidR="006E36FE" w:rsidRPr="00615BA0" w14:paraId="7FFCDE6C" w14:textId="77777777" w:rsidTr="002262D0">
        <w:tc>
          <w:tcPr>
            <w:tcW w:w="425" w:type="dxa"/>
            <w:shd w:val="clear" w:color="auto" w:fill="auto"/>
            <w:vAlign w:val="center"/>
          </w:tcPr>
          <w:p w14:paraId="7F7FA0C1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E46F862" w14:textId="77777777" w:rsidR="006E36FE" w:rsidRPr="00015FD1" w:rsidRDefault="00FD7C1E" w:rsidP="00891582">
            <w:pPr>
              <w:rPr>
                <w:rFonts w:eastAsia="ＭＳ ゴシック" w:hint="eastAsia"/>
                <w:sz w:val="18"/>
              </w:rPr>
            </w:pPr>
            <w:r w:rsidRPr="00891582">
              <w:rPr>
                <w:rFonts w:eastAsia="ＭＳ ゴシック" w:hint="eastAsia"/>
                <w:sz w:val="16"/>
              </w:rPr>
              <w:t>代表者の</w:t>
            </w:r>
            <w:r w:rsidR="00891582" w:rsidRPr="00891582">
              <w:rPr>
                <w:rFonts w:eastAsia="ＭＳ ゴシック" w:hint="eastAsia"/>
                <w:sz w:val="16"/>
              </w:rPr>
              <w:t>職・</w:t>
            </w:r>
            <w:r w:rsidRPr="00891582">
              <w:rPr>
                <w:rFonts w:eastAsia="ＭＳ ゴシック" w:hint="eastAsia"/>
                <w:sz w:val="16"/>
              </w:rPr>
              <w:t>氏名、生年月日及び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B3B392" w14:textId="77777777" w:rsidR="006E36FE" w:rsidRPr="00CB2657" w:rsidRDefault="002D15BA" w:rsidP="00826D71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6D42" w:rsidRPr="00CB2657">
              <w:rPr>
                <w:rFonts w:eastAsia="ＭＳ ゴシック" w:hint="eastAsia"/>
                <w:sz w:val="18"/>
              </w:rPr>
              <w:t>法人登記簿謄本（</w:t>
            </w:r>
            <w:r w:rsidR="00672F27">
              <w:rPr>
                <w:rFonts w:eastAsia="ＭＳ ゴシック" w:hint="eastAsia"/>
                <w:sz w:val="18"/>
              </w:rPr>
              <w:t>登記事項証明書</w:t>
            </w:r>
            <w:r w:rsidR="00156D42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※</w:t>
            </w:r>
            <w:r w:rsidR="00BA11EA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2</w:t>
            </w:r>
            <w:r w:rsidR="00156D42" w:rsidRPr="00CB2657">
              <w:rPr>
                <w:rFonts w:eastAsia="ＭＳ ゴシック" w:hint="eastAsia"/>
                <w:sz w:val="18"/>
              </w:rPr>
              <w:t>）</w:t>
            </w:r>
            <w:r w:rsidR="00826D71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6</w:t>
            </w:r>
          </w:p>
        </w:tc>
      </w:tr>
      <w:tr w:rsidR="006E36FE" w:rsidRPr="00015FD1" w14:paraId="5FF70FDE" w14:textId="77777777" w:rsidTr="002262D0">
        <w:tc>
          <w:tcPr>
            <w:tcW w:w="425" w:type="dxa"/>
            <w:shd w:val="clear" w:color="auto" w:fill="auto"/>
            <w:vAlign w:val="center"/>
          </w:tcPr>
          <w:p w14:paraId="22EDD524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9167BF4" w14:textId="77777777" w:rsidR="006E36FE" w:rsidRPr="00015FD1" w:rsidRDefault="00F21150" w:rsidP="007B104C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登記事項証明書・条例等</w:t>
            </w:r>
            <w:r w:rsidR="00BD3AA3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BD3AA3">
              <w:rPr>
                <w:rFonts w:eastAsia="ＭＳ ゴシック" w:hint="eastAsia"/>
                <w:sz w:val="18"/>
                <w:vertAlign w:val="superscrip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9E0A1F" w14:textId="77777777" w:rsidR="006E36FE" w:rsidRPr="00CB2657" w:rsidRDefault="002D15BA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81086B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6D42" w:rsidRPr="00CB2657">
              <w:rPr>
                <w:rFonts w:eastAsia="ＭＳ ゴシック" w:hint="eastAsia"/>
                <w:sz w:val="18"/>
              </w:rPr>
              <w:t>法人登記簿謄本（</w:t>
            </w:r>
            <w:r w:rsidR="00672F27">
              <w:rPr>
                <w:rFonts w:eastAsia="ＭＳ ゴシック" w:hint="eastAsia"/>
                <w:sz w:val="18"/>
              </w:rPr>
              <w:t>登記事項証明書</w:t>
            </w:r>
            <w:r w:rsidR="00156D42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※</w:t>
            </w:r>
            <w:r w:rsidR="00BA11EA" w:rsidRPr="00FD5052">
              <w:rPr>
                <w:rFonts w:eastAsia="ＭＳ ゴシック" w:hint="eastAsia"/>
                <w:color w:val="FF0000"/>
                <w:szCs w:val="32"/>
                <w:vertAlign w:val="superscript"/>
              </w:rPr>
              <w:t>2</w:t>
            </w:r>
            <w:r w:rsidR="00156D42" w:rsidRPr="00CB2657">
              <w:rPr>
                <w:rFonts w:eastAsia="ＭＳ ゴシック" w:hint="eastAsia"/>
                <w:sz w:val="18"/>
              </w:rPr>
              <w:t>）</w:t>
            </w:r>
          </w:p>
        </w:tc>
      </w:tr>
      <w:tr w:rsidR="006E36FE" w:rsidRPr="00015FD1" w14:paraId="43578E3A" w14:textId="77777777" w:rsidTr="002262D0">
        <w:tc>
          <w:tcPr>
            <w:tcW w:w="425" w:type="dxa"/>
            <w:shd w:val="clear" w:color="auto" w:fill="auto"/>
            <w:vAlign w:val="center"/>
          </w:tcPr>
          <w:p w14:paraId="242891DD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370996F" w14:textId="77777777" w:rsidR="00826D71" w:rsidRPr="00826D71" w:rsidRDefault="00826D71" w:rsidP="00826D71">
            <w:pPr>
              <w:rPr>
                <w:rFonts w:eastAsia="ＭＳ ゴシック"/>
                <w:b/>
                <w:sz w:val="18"/>
              </w:rPr>
            </w:pPr>
            <w:r w:rsidRPr="00826D71">
              <w:rPr>
                <w:rFonts w:eastAsia="ＭＳ ゴシック" w:hint="eastAsia"/>
                <w:b/>
                <w:sz w:val="18"/>
              </w:rPr>
              <w:t>＜要事前相談＞</w:t>
            </w:r>
          </w:p>
          <w:p w14:paraId="51BB2279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所（施設）の建物の構造、専用区画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264C0F" w14:textId="77777777" w:rsidR="0081086B" w:rsidRPr="00CB2657" w:rsidRDefault="002D15BA" w:rsidP="00F21150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775E05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 xml:space="preserve">平面図　</w:t>
            </w:r>
            <w:r w:rsidR="00775E05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775E05" w:rsidRPr="00CB2657">
              <w:rPr>
                <w:rFonts w:eastAsia="ＭＳ ゴシック" w:hint="eastAsia"/>
                <w:sz w:val="18"/>
              </w:rPr>
              <w:t>写真</w:t>
            </w:r>
          </w:p>
          <w:p w14:paraId="3F409598" w14:textId="77777777" w:rsidR="00826D71" w:rsidRPr="00CB2657" w:rsidRDefault="00826D71" w:rsidP="00A627B2">
            <w:pPr>
              <w:rPr>
                <w:rFonts w:eastAsia="ＭＳ ゴシック"/>
                <w:sz w:val="18"/>
              </w:rPr>
            </w:pPr>
            <w:r w:rsidRPr="00CB2657">
              <w:rPr>
                <w:rFonts w:eastAsia="ＭＳ ゴシック" w:hint="eastAsia"/>
                <w:sz w:val="16"/>
              </w:rPr>
              <w:t>【付表記載内容に変更</w:t>
            </w:r>
            <w:r w:rsidR="008134B1" w:rsidRPr="00CB2657">
              <w:rPr>
                <w:rFonts w:eastAsia="ＭＳ ゴシック" w:hint="eastAsia"/>
                <w:sz w:val="16"/>
              </w:rPr>
              <w:t>が</w:t>
            </w:r>
            <w:r w:rsidRPr="00CB2657">
              <w:rPr>
                <w:rFonts w:eastAsia="ＭＳ ゴシック" w:hint="eastAsia"/>
                <w:sz w:val="16"/>
              </w:rPr>
              <w:t>ある場合】</w:t>
            </w:r>
            <w:r w:rsidR="009356E1" w:rsidRPr="00CB2657">
              <w:rPr>
                <w:rFonts w:eastAsia="ＭＳ ゴシック" w:hint="eastAsia"/>
                <w:sz w:val="18"/>
              </w:rPr>
              <w:t xml:space="preserve">　</w:t>
            </w:r>
            <w:r w:rsidR="00A627B2"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6D42" w:rsidRPr="00CB2657">
              <w:rPr>
                <w:rFonts w:eastAsia="ＭＳ ゴシック" w:hint="eastAsia"/>
                <w:sz w:val="18"/>
              </w:rPr>
              <w:t>付表</w:t>
            </w:r>
            <w:r w:rsidR="00BA11EA" w:rsidRPr="00CB2657">
              <w:rPr>
                <w:rFonts w:eastAsia="ＭＳ ゴシック" w:hint="eastAsia"/>
                <w:sz w:val="18"/>
              </w:rPr>
              <w:t>＊</w:t>
            </w:r>
            <w:r w:rsidR="00BA11EA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BA11EA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</w:p>
          <w:p w14:paraId="2BB7C043" w14:textId="77777777" w:rsidR="00156D42" w:rsidRPr="00CB2657" w:rsidRDefault="00826D71" w:rsidP="00DB6445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6"/>
              </w:rPr>
              <w:t>【居室面積や設備に変更</w:t>
            </w:r>
            <w:r w:rsidR="008134B1" w:rsidRPr="00CB2657">
              <w:rPr>
                <w:rFonts w:eastAsia="ＭＳ ゴシック" w:hint="eastAsia"/>
                <w:sz w:val="16"/>
              </w:rPr>
              <w:t>が</w:t>
            </w:r>
            <w:r w:rsidRPr="00CB2657">
              <w:rPr>
                <w:rFonts w:eastAsia="ＭＳ ゴシック" w:hint="eastAsia"/>
                <w:sz w:val="16"/>
              </w:rPr>
              <w:t>ある場合】</w:t>
            </w:r>
            <w:r w:rsidR="009356E1" w:rsidRPr="00CB2657">
              <w:rPr>
                <w:rFonts w:eastAsia="ＭＳ ゴシック" w:hint="eastAsia"/>
                <w:sz w:val="18"/>
              </w:rPr>
              <w:t xml:space="preserve">　</w:t>
            </w:r>
            <w:r w:rsidR="00A627B2"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AE4D0A" w:rsidRPr="00CB2657">
              <w:rPr>
                <w:rFonts w:eastAsia="ＭＳ ゴシック" w:hint="eastAsia"/>
                <w:sz w:val="18"/>
              </w:rPr>
              <w:t>参考様式</w:t>
            </w:r>
            <w:r w:rsidR="00615BA0">
              <w:rPr>
                <w:rFonts w:eastAsia="ＭＳ ゴシック" w:hint="eastAsia"/>
                <w:sz w:val="18"/>
              </w:rPr>
              <w:t>3</w:t>
            </w:r>
          </w:p>
        </w:tc>
      </w:tr>
      <w:tr w:rsidR="006E36FE" w:rsidRPr="00015FD1" w14:paraId="34995B23" w14:textId="77777777" w:rsidTr="002262D0">
        <w:tc>
          <w:tcPr>
            <w:tcW w:w="425" w:type="dxa"/>
            <w:shd w:val="clear" w:color="auto" w:fill="auto"/>
            <w:vAlign w:val="center"/>
          </w:tcPr>
          <w:p w14:paraId="10F81047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953908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備品（訪問入浴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B99516" w14:textId="77777777" w:rsidR="006E36FE" w:rsidRPr="00CB2657" w:rsidRDefault="002D15BA" w:rsidP="00775E05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/>
                <w:sz w:val="18"/>
              </w:rPr>
              <w:t xml:space="preserve"> </w:t>
            </w:r>
            <w:r w:rsidR="00775E05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4</w:t>
            </w:r>
            <w:r w:rsidR="00775E05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AE4D0A" w:rsidRPr="00CB2657">
              <w:rPr>
                <w:rFonts w:eastAsia="ＭＳ ゴシック" w:hint="eastAsia"/>
                <w:sz w:val="18"/>
              </w:rPr>
              <w:t>カタログ・写真・保管場所がわかる資料</w:t>
            </w:r>
          </w:p>
        </w:tc>
      </w:tr>
      <w:tr w:rsidR="00112E01" w:rsidRPr="00015FD1" w14:paraId="7E5AD296" w14:textId="77777777" w:rsidTr="002262D0">
        <w:tc>
          <w:tcPr>
            <w:tcW w:w="425" w:type="dxa"/>
            <w:shd w:val="clear" w:color="auto" w:fill="auto"/>
            <w:vAlign w:val="center"/>
          </w:tcPr>
          <w:p w14:paraId="7A4A2800" w14:textId="77777777" w:rsidR="00112E01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ED837C" w14:textId="77777777" w:rsidR="00112E01" w:rsidRPr="00015FD1" w:rsidRDefault="00112E01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利用者の推定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7D9ECB5" w14:textId="77777777" w:rsidR="00112E01" w:rsidRDefault="00112E01" w:rsidP="00775E05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Pr="00CB2657">
              <w:rPr>
                <w:rFonts w:eastAsia="ＭＳ ゴシック" w:hint="eastAsia"/>
                <w:sz w:val="18"/>
              </w:rPr>
              <w:t>□</w:t>
            </w:r>
            <w:r w:rsidRPr="00CB2657">
              <w:rPr>
                <w:rFonts w:eastAsia="ＭＳ ゴシック" w:hint="eastAsia"/>
                <w:sz w:val="18"/>
              </w:rPr>
              <w:t xml:space="preserve"> </w:t>
            </w:r>
            <w:r w:rsidRPr="00CB2657">
              <w:rPr>
                <w:rFonts w:eastAsia="ＭＳ ゴシック" w:hint="eastAsia"/>
                <w:sz w:val="18"/>
              </w:rPr>
              <w:t>付表＊</w:t>
            </w:r>
            <w:r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  <w:r w:rsidR="00FC0DC3">
              <w:rPr>
                <w:rFonts w:eastAsia="ＭＳ ゴシック" w:hint="eastAsia"/>
                <w:sz w:val="18"/>
                <w:vertAlign w:val="superscript"/>
              </w:rPr>
              <w:t xml:space="preserve">　　</w:t>
            </w:r>
            <w:r w:rsidR="00FC0DC3" w:rsidRPr="00FC0DC3">
              <w:rPr>
                <w:rFonts w:eastAsia="ＭＳ ゴシック" w:hint="eastAsia"/>
                <w:i/>
                <w:sz w:val="16"/>
              </w:rPr>
              <w:t>※推定数に大幅な変更（±</w:t>
            </w:r>
            <w:r w:rsidR="00FC0DC3" w:rsidRPr="00FC0DC3">
              <w:rPr>
                <w:rFonts w:eastAsia="ＭＳ ゴシック" w:hint="eastAsia"/>
                <w:i/>
                <w:sz w:val="16"/>
              </w:rPr>
              <w:t>50%</w:t>
            </w:r>
            <w:r w:rsidR="00FC0DC3" w:rsidRPr="00FC0DC3">
              <w:rPr>
                <w:rFonts w:eastAsia="ＭＳ ゴシック" w:hint="eastAsia"/>
                <w:i/>
                <w:sz w:val="16"/>
              </w:rPr>
              <w:t>程度）がない限り提出不要</w:t>
            </w:r>
            <w:r w:rsidR="00FC0DC3">
              <w:rPr>
                <w:rFonts w:eastAsia="ＭＳ ゴシック" w:hint="eastAsia"/>
                <w:i/>
                <w:sz w:val="16"/>
              </w:rPr>
              <w:t>。</w:t>
            </w:r>
          </w:p>
        </w:tc>
      </w:tr>
      <w:tr w:rsidR="006E36FE" w:rsidRPr="00015FD1" w14:paraId="27EBA5C5" w14:textId="77777777" w:rsidTr="002262D0">
        <w:tc>
          <w:tcPr>
            <w:tcW w:w="425" w:type="dxa"/>
            <w:shd w:val="clear" w:color="auto" w:fill="auto"/>
            <w:vAlign w:val="center"/>
          </w:tcPr>
          <w:p w14:paraId="7D4DC7FD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1</w:t>
            </w:r>
            <w:r>
              <w:rPr>
                <w:rFonts w:eastAsia="ＭＳ ゴシック"/>
                <w:sz w:val="18"/>
              </w:rPr>
              <w:t>0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BFE2CB9" w14:textId="77777777" w:rsidR="00FC0DC3" w:rsidRDefault="00F21150" w:rsidP="00F21150">
            <w:pPr>
              <w:rPr>
                <w:rFonts w:eastAsia="ＭＳ ゴシック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所（施設）の管理者の氏名、生年月日及び住所</w:t>
            </w:r>
          </w:p>
          <w:p w14:paraId="510679C4" w14:textId="77777777" w:rsidR="00112E01" w:rsidRPr="001E64A2" w:rsidRDefault="00FC0DC3" w:rsidP="00F21150">
            <w:pPr>
              <w:rPr>
                <w:rFonts w:eastAsia="ＭＳ ゴシック" w:hint="eastAsia"/>
                <w:sz w:val="18"/>
              </w:rPr>
            </w:pPr>
            <w:r w:rsidRPr="001E64A2">
              <w:rPr>
                <w:rFonts w:eastAsia="ＭＳ ゴシック" w:hint="eastAsia"/>
                <w:sz w:val="16"/>
              </w:rPr>
              <w:t>（</w:t>
            </w:r>
            <w:r w:rsidR="00112E01" w:rsidRPr="001E64A2">
              <w:rPr>
                <w:rFonts w:eastAsia="ＭＳ ゴシック" w:hint="eastAsia"/>
                <w:sz w:val="16"/>
              </w:rPr>
              <w:t>介護老人保健施設</w:t>
            </w:r>
            <w:r w:rsidRPr="001E64A2">
              <w:rPr>
                <w:rFonts w:eastAsia="ＭＳ ゴシック" w:hint="eastAsia"/>
                <w:sz w:val="16"/>
              </w:rPr>
              <w:t>・介護医療院</w:t>
            </w:r>
            <w:r w:rsidR="00112E01" w:rsidRPr="001E64A2">
              <w:rPr>
                <w:rFonts w:eastAsia="ＭＳ ゴシック" w:hint="eastAsia"/>
                <w:sz w:val="16"/>
              </w:rPr>
              <w:t>は、事前に承認を受ける</w:t>
            </w:r>
            <w:r w:rsidRPr="001E64A2">
              <w:rPr>
                <w:rFonts w:eastAsia="ＭＳ ゴシック" w:hint="eastAsia"/>
                <w:sz w:val="16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7A35C4" w14:textId="77777777" w:rsidR="0025126A" w:rsidRPr="00CB2657" w:rsidRDefault="002D15BA" w:rsidP="00F21150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25126A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AE4D0A" w:rsidRPr="00CB2657">
              <w:rPr>
                <w:rFonts w:eastAsia="ＭＳ ゴシック" w:hint="eastAsia"/>
                <w:sz w:val="18"/>
              </w:rPr>
              <w:t>付表</w:t>
            </w:r>
            <w:r w:rsidR="00464B5B" w:rsidRPr="00CB2657">
              <w:rPr>
                <w:rFonts w:eastAsia="ＭＳ ゴシック" w:hint="eastAsia"/>
                <w:sz w:val="18"/>
              </w:rPr>
              <w:t>＊</w:t>
            </w:r>
            <w:r w:rsidR="00464B5B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464B5B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  <w:r w:rsidR="0025126A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1</w:t>
            </w:r>
            <w:r w:rsidR="0025126A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6</w:t>
            </w:r>
          </w:p>
          <w:p w14:paraId="6B6D4058" w14:textId="77777777" w:rsidR="001A509D" w:rsidRPr="00CB2657" w:rsidRDefault="0025126A" w:rsidP="00F21150">
            <w:pPr>
              <w:rPr>
                <w:rFonts w:eastAsia="ＭＳ ゴシック"/>
                <w:sz w:val="16"/>
              </w:rPr>
            </w:pPr>
            <w:r w:rsidRPr="00CB2657">
              <w:rPr>
                <w:rFonts w:eastAsia="ＭＳ ゴシック" w:hint="eastAsia"/>
                <w:sz w:val="16"/>
              </w:rPr>
              <w:t>【管理者に資格要件がある</w:t>
            </w:r>
            <w:r w:rsidR="001A509D" w:rsidRPr="00CB2657">
              <w:rPr>
                <w:rFonts w:eastAsia="ＭＳ ゴシック" w:hint="eastAsia"/>
                <w:sz w:val="16"/>
              </w:rPr>
              <w:t>場合または管理者が</w:t>
            </w:r>
            <w:r w:rsidR="007A5476" w:rsidRPr="00CB2657">
              <w:rPr>
                <w:rFonts w:eastAsia="ＭＳ ゴシック" w:hint="eastAsia"/>
                <w:sz w:val="16"/>
              </w:rPr>
              <w:t>要</w:t>
            </w:r>
            <w:r w:rsidR="001A509D" w:rsidRPr="00CB2657">
              <w:rPr>
                <w:rFonts w:eastAsia="ＭＳ ゴシック" w:hint="eastAsia"/>
                <w:sz w:val="16"/>
              </w:rPr>
              <w:t>有資格</w:t>
            </w:r>
            <w:r w:rsidR="00DA1925">
              <w:rPr>
                <w:rFonts w:eastAsia="ＭＳ ゴシック" w:hint="eastAsia"/>
                <w:sz w:val="16"/>
              </w:rPr>
              <w:t>の職種を</w:t>
            </w:r>
            <w:r w:rsidR="001A509D" w:rsidRPr="00CB2657">
              <w:rPr>
                <w:rFonts w:eastAsia="ＭＳ ゴシック" w:hint="eastAsia"/>
                <w:sz w:val="16"/>
              </w:rPr>
              <w:t>兼務する場合</w:t>
            </w:r>
            <w:r w:rsidRPr="00CB2657">
              <w:rPr>
                <w:rFonts w:eastAsia="ＭＳ ゴシック" w:hint="eastAsia"/>
                <w:sz w:val="16"/>
              </w:rPr>
              <w:t>】</w:t>
            </w:r>
          </w:p>
          <w:p w14:paraId="594A6D40" w14:textId="77777777" w:rsidR="001A509D" w:rsidRPr="00CB2657" w:rsidRDefault="002262D0" w:rsidP="00F21150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8"/>
              </w:rPr>
              <w:t xml:space="preserve">　</w:t>
            </w:r>
            <w:r w:rsidR="0025126A"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25126A" w:rsidRPr="00CB2657">
              <w:rPr>
                <w:rFonts w:eastAsia="ＭＳ ゴシック" w:hint="eastAsia"/>
                <w:sz w:val="18"/>
              </w:rPr>
              <w:t>資格証の写し</w:t>
            </w:r>
          </w:p>
          <w:p w14:paraId="174E0A3E" w14:textId="77777777" w:rsidR="00AE4D0A" w:rsidRPr="00CB2657" w:rsidRDefault="00AE4D0A" w:rsidP="00F21150">
            <w:pPr>
              <w:rPr>
                <w:rFonts w:eastAsia="ＭＳ ゴシック" w:hint="eastAsia"/>
                <w:i/>
                <w:sz w:val="18"/>
              </w:rPr>
            </w:pPr>
            <w:r w:rsidRPr="00CB2657">
              <w:rPr>
                <w:rFonts w:eastAsia="ＭＳ ゴシック" w:hint="eastAsia"/>
                <w:i/>
                <w:sz w:val="16"/>
              </w:rPr>
              <w:t>※</w:t>
            </w:r>
            <w:r w:rsidR="00615BA0">
              <w:rPr>
                <w:rFonts w:eastAsia="ＭＳ ゴシック" w:hint="eastAsia"/>
                <w:i/>
                <w:sz w:val="16"/>
              </w:rPr>
              <w:t>変更届出の受領後、電話等で</w:t>
            </w:r>
            <w:r w:rsidRPr="00CB2657">
              <w:rPr>
                <w:rFonts w:eastAsia="ＭＳ ゴシック" w:hint="eastAsia"/>
                <w:i/>
                <w:sz w:val="16"/>
              </w:rPr>
              <w:t>本人確認</w:t>
            </w:r>
            <w:r w:rsidR="00615BA0">
              <w:rPr>
                <w:rFonts w:eastAsia="ＭＳ ゴシック" w:hint="eastAsia"/>
                <w:i/>
                <w:sz w:val="16"/>
              </w:rPr>
              <w:t>を行います。</w:t>
            </w:r>
          </w:p>
        </w:tc>
      </w:tr>
      <w:tr w:rsidR="006E36FE" w:rsidRPr="00015FD1" w14:paraId="29137424" w14:textId="77777777" w:rsidTr="002262D0">
        <w:tc>
          <w:tcPr>
            <w:tcW w:w="425" w:type="dxa"/>
            <w:shd w:val="clear" w:color="auto" w:fill="auto"/>
            <w:vAlign w:val="center"/>
          </w:tcPr>
          <w:p w14:paraId="164347B7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1</w:t>
            </w:r>
            <w:r>
              <w:rPr>
                <w:rFonts w:eastAsia="ＭＳ ゴシック"/>
                <w:sz w:val="18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E230675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サービス提供責任者の氏名、生年月日、住所及び経歴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BB7B37" w14:textId="77777777" w:rsidR="001A509D" w:rsidRPr="00CB2657" w:rsidRDefault="002D15BA" w:rsidP="00F21150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25126A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25126A" w:rsidRPr="00CB2657">
              <w:rPr>
                <w:rFonts w:eastAsia="ＭＳ ゴシック" w:hint="eastAsia"/>
                <w:sz w:val="18"/>
              </w:rPr>
              <w:t>付表</w:t>
            </w:r>
            <w:r w:rsidR="00BD07AD" w:rsidRPr="00CB2657">
              <w:rPr>
                <w:rFonts w:eastAsia="ＭＳ ゴシック" w:hint="eastAsia"/>
                <w:sz w:val="18"/>
              </w:rPr>
              <w:t>1</w:t>
            </w:r>
            <w:r w:rsidR="0025126A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1</w:t>
            </w:r>
            <w:r w:rsidR="00615BA0">
              <w:rPr>
                <w:rFonts w:eastAsia="ＭＳ ゴシック" w:hint="eastAsia"/>
                <w:sz w:val="18"/>
              </w:rPr>
              <w:t xml:space="preserve">　</w:t>
            </w:r>
            <w:r w:rsidR="0025126A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25126A" w:rsidRPr="00CB2657">
              <w:rPr>
                <w:rFonts w:eastAsia="ＭＳ ゴシック" w:hint="eastAsia"/>
                <w:sz w:val="18"/>
              </w:rPr>
              <w:t>資格証の写し</w:t>
            </w:r>
          </w:p>
          <w:p w14:paraId="0372B61D" w14:textId="77777777" w:rsidR="006E36FE" w:rsidRPr="00CB2657" w:rsidRDefault="001A509D" w:rsidP="00F21150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6"/>
              </w:rPr>
              <w:t>【</w:t>
            </w:r>
            <w:r w:rsidR="00A77130" w:rsidRPr="00CB2657">
              <w:rPr>
                <w:rFonts w:eastAsia="ＭＳ ゴシック" w:hint="eastAsia"/>
                <w:sz w:val="16"/>
              </w:rPr>
              <w:t>ｻｰﾋﾞｽ</w:t>
            </w:r>
            <w:r w:rsidRPr="00CB2657">
              <w:rPr>
                <w:rFonts w:eastAsia="ＭＳ ゴシック" w:hint="eastAsia"/>
                <w:sz w:val="16"/>
              </w:rPr>
              <w:t>提供責任者の変更によって運営規程の</w:t>
            </w:r>
            <w:r w:rsidR="00A77130" w:rsidRPr="00CB2657">
              <w:rPr>
                <w:rFonts w:eastAsia="ＭＳ ゴシック" w:hint="eastAsia"/>
                <w:sz w:val="16"/>
              </w:rPr>
              <w:t>内容</w:t>
            </w:r>
            <w:r w:rsidRPr="00CB2657">
              <w:rPr>
                <w:rFonts w:eastAsia="ＭＳ ゴシック" w:hint="eastAsia"/>
                <w:sz w:val="16"/>
              </w:rPr>
              <w:t>が変わる場合】</w:t>
            </w:r>
            <w:r w:rsidR="009356E1" w:rsidRPr="00CB2657">
              <w:rPr>
                <w:rFonts w:eastAsia="ＭＳ ゴシック" w:hint="eastAsia"/>
                <w:sz w:val="18"/>
              </w:rPr>
              <w:t xml:space="preserve">　</w:t>
            </w:r>
            <w:r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Pr="00CB2657">
              <w:rPr>
                <w:rFonts w:eastAsia="ＭＳ ゴシック" w:hint="eastAsia"/>
                <w:sz w:val="18"/>
              </w:rPr>
              <w:t>運営規程</w:t>
            </w:r>
          </w:p>
          <w:p w14:paraId="62C134CC" w14:textId="77777777" w:rsidR="00AE4D0A" w:rsidRPr="00CB2657" w:rsidRDefault="00AE4D0A" w:rsidP="00F21150">
            <w:pPr>
              <w:rPr>
                <w:rFonts w:eastAsia="ＭＳ ゴシック" w:hint="eastAsia"/>
                <w:i/>
                <w:sz w:val="18"/>
              </w:rPr>
            </w:pPr>
            <w:r w:rsidRPr="00CB2657">
              <w:rPr>
                <w:rFonts w:eastAsia="ＭＳ ゴシック" w:hint="eastAsia"/>
                <w:i/>
                <w:sz w:val="16"/>
              </w:rPr>
              <w:t>※</w:t>
            </w:r>
            <w:r w:rsidR="00615BA0">
              <w:rPr>
                <w:rFonts w:eastAsia="ＭＳ ゴシック" w:hint="eastAsia"/>
                <w:i/>
                <w:sz w:val="16"/>
              </w:rPr>
              <w:t>変更届出の受領後、電話等で</w:t>
            </w:r>
            <w:r w:rsidR="00615BA0" w:rsidRPr="00CB2657">
              <w:rPr>
                <w:rFonts w:eastAsia="ＭＳ ゴシック" w:hint="eastAsia"/>
                <w:i/>
                <w:sz w:val="16"/>
              </w:rPr>
              <w:t>本人確認</w:t>
            </w:r>
            <w:r w:rsidR="00615BA0">
              <w:rPr>
                <w:rFonts w:eastAsia="ＭＳ ゴシック" w:hint="eastAsia"/>
                <w:i/>
                <w:sz w:val="16"/>
              </w:rPr>
              <w:t>を行います。</w:t>
            </w:r>
          </w:p>
        </w:tc>
      </w:tr>
      <w:tr w:rsidR="006E36FE" w:rsidRPr="00015FD1" w14:paraId="360DA8C8" w14:textId="77777777" w:rsidTr="002262D0">
        <w:tc>
          <w:tcPr>
            <w:tcW w:w="425" w:type="dxa"/>
            <w:shd w:val="clear" w:color="auto" w:fill="auto"/>
            <w:vAlign w:val="center"/>
          </w:tcPr>
          <w:p w14:paraId="6A5B507C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B82DB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運営規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47F548" w14:textId="77777777" w:rsidR="001A509D" w:rsidRPr="00CB2657" w:rsidRDefault="002D15BA" w:rsidP="001A509D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EF034C" w:rsidRPr="00CB2657">
              <w:rPr>
                <w:rFonts w:eastAsia="ＭＳ ゴシック" w:hint="eastAsia"/>
                <w:sz w:val="18"/>
              </w:rPr>
              <w:t>運営規程（変更部分をマーキング等で明示したもの）</w:t>
            </w:r>
          </w:p>
          <w:p w14:paraId="2F99B050" w14:textId="77777777" w:rsidR="006E36FE" w:rsidRPr="00CB2657" w:rsidRDefault="001A509D" w:rsidP="001A509D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6"/>
              </w:rPr>
              <w:t>【付表記載項目に係る運営規程の変更の場合】</w:t>
            </w:r>
            <w:r w:rsidR="009356E1" w:rsidRPr="00CB2657">
              <w:rPr>
                <w:rFonts w:eastAsia="ＭＳ ゴシック" w:hint="eastAsia"/>
                <w:sz w:val="18"/>
              </w:rPr>
              <w:t xml:space="preserve">　</w:t>
            </w:r>
            <w:r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EF034C" w:rsidRPr="00CB2657">
              <w:rPr>
                <w:rFonts w:eastAsia="ＭＳ ゴシック" w:hint="eastAsia"/>
                <w:sz w:val="18"/>
              </w:rPr>
              <w:t>付表</w:t>
            </w:r>
            <w:r w:rsidR="00464B5B" w:rsidRPr="00CB2657">
              <w:rPr>
                <w:rFonts w:eastAsia="ＭＳ ゴシック" w:hint="eastAsia"/>
                <w:sz w:val="18"/>
              </w:rPr>
              <w:t>＊</w:t>
            </w:r>
            <w:r w:rsidR="00151D87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464B5B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</w:p>
        </w:tc>
      </w:tr>
      <w:tr w:rsidR="006E36FE" w:rsidRPr="00015FD1" w14:paraId="2D9BAC79" w14:textId="77777777" w:rsidTr="002262D0">
        <w:tc>
          <w:tcPr>
            <w:tcW w:w="425" w:type="dxa"/>
            <w:shd w:val="clear" w:color="auto" w:fill="auto"/>
            <w:vAlign w:val="center"/>
          </w:tcPr>
          <w:p w14:paraId="4510D194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44FB33" w14:textId="77777777" w:rsidR="006E36FE" w:rsidRPr="00015FD1" w:rsidRDefault="00112E01" w:rsidP="007B104C">
            <w:pPr>
              <w:rPr>
                <w:rFonts w:eastAsia="ＭＳ ゴシック" w:hint="eastAsia"/>
                <w:sz w:val="18"/>
              </w:rPr>
            </w:pPr>
            <w:r w:rsidRPr="00112E01">
              <w:rPr>
                <w:rFonts w:eastAsia="ＭＳ ゴシック" w:hint="eastAsia"/>
                <w:sz w:val="18"/>
              </w:rPr>
              <w:t>協力医療機関（病院）・協力歯科医療機関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65A49A" w14:textId="77777777" w:rsidR="00112E01" w:rsidRDefault="002D15BA" w:rsidP="002D15BA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12E01" w:rsidRPr="00112E01">
              <w:rPr>
                <w:rFonts w:eastAsia="ＭＳ ゴシック" w:hint="eastAsia"/>
                <w:sz w:val="18"/>
              </w:rPr>
              <w:t>協力医療機関（病院）・協力歯科医療機関</w:t>
            </w:r>
            <w:r w:rsidR="00EF034C" w:rsidRPr="00CB2657">
              <w:rPr>
                <w:rFonts w:eastAsia="ＭＳ ゴシック" w:hint="eastAsia"/>
                <w:sz w:val="18"/>
              </w:rPr>
              <w:t>との契約書等</w:t>
            </w:r>
          </w:p>
          <w:p w14:paraId="5C686FF3" w14:textId="77777777" w:rsidR="006E36FE" w:rsidRPr="00CB2657" w:rsidRDefault="00112E01" w:rsidP="002D15BA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医療機関概要</w:t>
            </w:r>
            <w:r w:rsidR="00615BA0">
              <w:rPr>
                <w:rFonts w:eastAsia="ＭＳ ゴシック" w:hint="eastAsia"/>
                <w:sz w:val="18"/>
              </w:rPr>
              <w:t xml:space="preserve">　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1D87" w:rsidRPr="00CB2657">
              <w:rPr>
                <w:rFonts w:eastAsia="ＭＳ ゴシック" w:hint="eastAsia"/>
                <w:sz w:val="18"/>
              </w:rPr>
              <w:t>付表</w:t>
            </w:r>
            <w:r w:rsidR="00464B5B" w:rsidRPr="00CB2657">
              <w:rPr>
                <w:rFonts w:eastAsia="ＭＳ ゴシック" w:hint="eastAsia"/>
                <w:sz w:val="18"/>
              </w:rPr>
              <w:t>＊</w:t>
            </w:r>
            <w:r w:rsidR="00151D87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464B5B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</w:p>
        </w:tc>
      </w:tr>
      <w:tr w:rsidR="006E36FE" w:rsidRPr="00015FD1" w14:paraId="19F7845B" w14:textId="77777777" w:rsidTr="002262D0">
        <w:tc>
          <w:tcPr>
            <w:tcW w:w="425" w:type="dxa"/>
            <w:shd w:val="clear" w:color="auto" w:fill="auto"/>
            <w:vAlign w:val="center"/>
          </w:tcPr>
          <w:p w14:paraId="483466B6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D553C45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所の種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F5E8F9" w14:textId="77777777" w:rsidR="006E36FE" w:rsidRPr="00CB2657" w:rsidRDefault="00B34DF2" w:rsidP="00F21150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8"/>
              </w:rPr>
              <w:t xml:space="preserve">　－</w:t>
            </w:r>
          </w:p>
        </w:tc>
      </w:tr>
      <w:tr w:rsidR="006E36FE" w:rsidRPr="00015FD1" w14:paraId="2F3FF2C0" w14:textId="77777777" w:rsidTr="002262D0">
        <w:tc>
          <w:tcPr>
            <w:tcW w:w="425" w:type="dxa"/>
            <w:shd w:val="clear" w:color="auto" w:fill="auto"/>
            <w:vAlign w:val="center"/>
          </w:tcPr>
          <w:p w14:paraId="479D601D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B7D1631" w14:textId="77777777" w:rsidR="006E36FE" w:rsidRPr="00015FD1" w:rsidRDefault="00112E01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提供する</w:t>
            </w:r>
            <w:r w:rsidR="00F21150" w:rsidRPr="00015FD1">
              <w:rPr>
                <w:rFonts w:eastAsia="ＭＳ ゴシック" w:hint="eastAsia"/>
                <w:sz w:val="18"/>
              </w:rPr>
              <w:t>居宅療養管理指導の種類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C957F4" w14:textId="77777777" w:rsidR="006E36FE" w:rsidRPr="00CB2657" w:rsidRDefault="002D15BA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51D87" w:rsidRPr="00CB2657">
              <w:rPr>
                <w:rFonts w:eastAsia="ＭＳ ゴシック" w:hint="eastAsia"/>
                <w:sz w:val="18"/>
              </w:rPr>
              <w:t>付表</w:t>
            </w:r>
            <w:r w:rsidR="00C415C5">
              <w:rPr>
                <w:rFonts w:eastAsia="ＭＳ ゴシック" w:hint="eastAsia"/>
                <w:sz w:val="18"/>
              </w:rPr>
              <w:t>第</w:t>
            </w:r>
            <w:r w:rsidR="00823AD1">
              <w:rPr>
                <w:rFonts w:eastAsia="ＭＳ ゴシック" w:hint="eastAsia"/>
                <w:sz w:val="18"/>
              </w:rPr>
              <w:t>１</w:t>
            </w:r>
            <w:r w:rsidR="00C415C5">
              <w:rPr>
                <w:rFonts w:eastAsia="ＭＳ ゴシック" w:hint="eastAsia"/>
                <w:sz w:val="18"/>
              </w:rPr>
              <w:t>号</w:t>
            </w:r>
            <w:r w:rsidR="00823AD1">
              <w:rPr>
                <w:rFonts w:eastAsia="ＭＳ ゴシック" w:hint="eastAsia"/>
                <w:sz w:val="18"/>
              </w:rPr>
              <w:t>（５）</w:t>
            </w:r>
          </w:p>
        </w:tc>
      </w:tr>
      <w:tr w:rsidR="006E36FE" w:rsidRPr="00015FD1" w14:paraId="719AF2DE" w14:textId="77777777" w:rsidTr="002262D0">
        <w:tc>
          <w:tcPr>
            <w:tcW w:w="425" w:type="dxa"/>
            <w:shd w:val="clear" w:color="auto" w:fill="auto"/>
            <w:vAlign w:val="center"/>
          </w:tcPr>
          <w:p w14:paraId="435071B0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02640C9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事業実施形態</w:t>
            </w:r>
            <w:r w:rsidR="00112E01" w:rsidRPr="00FC0DC3">
              <w:rPr>
                <w:rFonts w:eastAsia="ＭＳ ゴシック" w:hint="eastAsia"/>
                <w:sz w:val="16"/>
              </w:rPr>
              <w:t>（本体施設が特別養護老人ホームの場合の単独型・空床利用型・併設型の別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901C4F" w14:textId="77777777" w:rsidR="006E36FE" w:rsidRPr="00CB2657" w:rsidRDefault="002D15BA" w:rsidP="00B34DF2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BD07AD" w:rsidRPr="00CB2657">
              <w:rPr>
                <w:rFonts w:eastAsia="ＭＳ ゴシック" w:hint="eastAsia"/>
                <w:sz w:val="18"/>
              </w:rPr>
              <w:t>付表</w:t>
            </w:r>
            <w:r w:rsidR="00823AD1">
              <w:rPr>
                <w:rFonts w:eastAsia="ＭＳ ゴシック" w:hint="eastAsia"/>
                <w:sz w:val="18"/>
              </w:rPr>
              <w:t>第１号（</w:t>
            </w:r>
            <w:r w:rsidR="00823AD1">
              <w:rPr>
                <w:rFonts w:eastAsia="ＭＳ ゴシック" w:hint="eastAsia"/>
                <w:sz w:val="18"/>
              </w:rPr>
              <w:t>8</w:t>
            </w:r>
            <w:r w:rsidR="00823AD1">
              <w:rPr>
                <w:rFonts w:eastAsia="ＭＳ ゴシック" w:hint="eastAsia"/>
                <w:sz w:val="18"/>
              </w:rPr>
              <w:t>～</w:t>
            </w:r>
            <w:r w:rsidR="00823AD1">
              <w:rPr>
                <w:rFonts w:eastAsia="ＭＳ ゴシック" w:hint="eastAsia"/>
                <w:sz w:val="18"/>
              </w:rPr>
              <w:t>10</w:t>
            </w:r>
            <w:r w:rsidR="00823AD1">
              <w:rPr>
                <w:rFonts w:eastAsia="ＭＳ ゴシック" w:hint="eastAsia"/>
                <w:sz w:val="18"/>
              </w:rPr>
              <w:t>）</w:t>
            </w:r>
            <w:r w:rsidR="001A509D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4429B" w:rsidRPr="00CB2657">
              <w:rPr>
                <w:rFonts w:eastAsia="ＭＳ ゴシック" w:hint="eastAsia"/>
                <w:sz w:val="18"/>
              </w:rPr>
              <w:t>運営規程</w:t>
            </w:r>
          </w:p>
        </w:tc>
      </w:tr>
      <w:tr w:rsidR="006E36FE" w:rsidRPr="00015FD1" w14:paraId="0B1AE3F3" w14:textId="77777777" w:rsidTr="002262D0">
        <w:tc>
          <w:tcPr>
            <w:tcW w:w="425" w:type="dxa"/>
            <w:shd w:val="clear" w:color="auto" w:fill="auto"/>
            <w:vAlign w:val="center"/>
          </w:tcPr>
          <w:p w14:paraId="606413A6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A52C1CF" w14:textId="77777777" w:rsidR="00826D71" w:rsidRPr="00D5570E" w:rsidRDefault="00826D71" w:rsidP="00826D71">
            <w:pPr>
              <w:rPr>
                <w:rFonts w:eastAsia="ＭＳ ゴシック"/>
                <w:b/>
                <w:sz w:val="18"/>
              </w:rPr>
            </w:pPr>
            <w:r w:rsidRPr="00D5570E">
              <w:rPr>
                <w:rFonts w:eastAsia="ＭＳ ゴシック" w:hint="eastAsia"/>
                <w:b/>
                <w:sz w:val="18"/>
              </w:rPr>
              <w:t>＜要事前相談＞</w:t>
            </w:r>
          </w:p>
          <w:p w14:paraId="53E221BA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利用者、入所者又は入院患者の定員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34BC68" w14:textId="77777777" w:rsidR="001A509D" w:rsidRPr="00CB2657" w:rsidRDefault="002D15BA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付表</w:t>
            </w:r>
            <w:r w:rsidR="00CB2657" w:rsidRPr="00CB2657">
              <w:rPr>
                <w:rFonts w:eastAsia="ＭＳ ゴシック" w:hint="eastAsia"/>
                <w:sz w:val="18"/>
              </w:rPr>
              <w:t>＊</w:t>
            </w:r>
            <w:r w:rsidR="001A509D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B34DF2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  <w:r w:rsidR="001A509D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様式</w:t>
            </w:r>
            <w:r w:rsidR="00C415C5">
              <w:rPr>
                <w:rFonts w:eastAsia="ＭＳ ゴシック" w:hint="eastAsia"/>
                <w:sz w:val="18"/>
              </w:rPr>
              <w:t>1</w:t>
            </w:r>
            <w:r w:rsidR="001A509D" w:rsidRPr="00CB2657">
              <w:rPr>
                <w:rFonts w:eastAsia="ＭＳ ゴシック" w:hint="eastAsia"/>
                <w:sz w:val="18"/>
              </w:rPr>
              <w:t xml:space="preserve">　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運営規程</w:t>
            </w:r>
          </w:p>
          <w:p w14:paraId="732CA178" w14:textId="77777777" w:rsidR="001A509D" w:rsidRPr="00CB2657" w:rsidRDefault="001A509D" w:rsidP="00F21150">
            <w:pPr>
              <w:rPr>
                <w:rFonts w:eastAsia="ＭＳ ゴシック"/>
                <w:sz w:val="18"/>
              </w:rPr>
            </w:pPr>
            <w:r w:rsidRPr="00CB2657">
              <w:rPr>
                <w:rFonts w:eastAsia="ＭＳ ゴシック" w:hint="eastAsia"/>
                <w:sz w:val="16"/>
              </w:rPr>
              <w:t>【定員増加に伴い基準上必要となった</w:t>
            </w:r>
            <w:r w:rsidR="007A5476" w:rsidRPr="00CB2657">
              <w:rPr>
                <w:rFonts w:eastAsia="ＭＳ ゴシック" w:hint="eastAsia"/>
                <w:sz w:val="16"/>
              </w:rPr>
              <w:t>要</w:t>
            </w:r>
            <w:r w:rsidRPr="00CB2657">
              <w:rPr>
                <w:rFonts w:eastAsia="ＭＳ ゴシック" w:hint="eastAsia"/>
                <w:sz w:val="16"/>
              </w:rPr>
              <w:t>有資格</w:t>
            </w:r>
            <w:r w:rsidR="00E1282E">
              <w:rPr>
                <w:rFonts w:eastAsia="ＭＳ ゴシック" w:hint="eastAsia"/>
                <w:sz w:val="16"/>
              </w:rPr>
              <w:t>の</w:t>
            </w:r>
            <w:r w:rsidR="008C2255" w:rsidRPr="00CB2657">
              <w:rPr>
                <w:rFonts w:eastAsia="ＭＳ ゴシック" w:hint="eastAsia"/>
                <w:sz w:val="16"/>
              </w:rPr>
              <w:t>職員</w:t>
            </w:r>
            <w:r w:rsidR="007B104C" w:rsidRPr="00CB2657">
              <w:rPr>
                <w:rFonts w:eastAsia="ＭＳ ゴシック" w:hint="eastAsia"/>
                <w:sz w:val="16"/>
              </w:rPr>
              <w:t>を</w:t>
            </w:r>
            <w:r w:rsidRPr="00CB2657">
              <w:rPr>
                <w:rFonts w:eastAsia="ＭＳ ゴシック" w:hint="eastAsia"/>
                <w:sz w:val="16"/>
              </w:rPr>
              <w:t>追加した場合】</w:t>
            </w:r>
          </w:p>
          <w:p w14:paraId="123B6192" w14:textId="77777777" w:rsidR="0014429B" w:rsidRPr="00CB2657" w:rsidRDefault="002262D0" w:rsidP="002262D0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8"/>
              </w:rPr>
              <w:t xml:space="preserve">　</w:t>
            </w:r>
            <w:r w:rsidR="001A509D" w:rsidRPr="00CB2657">
              <w:rPr>
                <w:rFonts w:eastAsia="ＭＳ ゴシック" w:hint="eastAsia"/>
                <w:sz w:val="18"/>
                <w:bdr w:val="single" w:sz="4" w:space="0" w:color="auto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4429B" w:rsidRPr="00CB2657">
              <w:rPr>
                <w:rFonts w:eastAsia="ＭＳ ゴシック" w:hint="eastAsia"/>
                <w:sz w:val="18"/>
              </w:rPr>
              <w:t>資格者証の写し</w:t>
            </w:r>
          </w:p>
        </w:tc>
      </w:tr>
      <w:tr w:rsidR="006E36FE" w:rsidRPr="00015FD1" w14:paraId="2C946C3D" w14:textId="77777777" w:rsidTr="002262D0">
        <w:tc>
          <w:tcPr>
            <w:tcW w:w="425" w:type="dxa"/>
            <w:shd w:val="clear" w:color="auto" w:fill="auto"/>
            <w:vAlign w:val="center"/>
          </w:tcPr>
          <w:p w14:paraId="21A7A6D0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7B7429E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福祉用具の保管・消毒方法</w:t>
            </w:r>
            <w:r w:rsidRPr="00BA11EA">
              <w:rPr>
                <w:rFonts w:eastAsia="ＭＳ ゴシック" w:hint="eastAsia"/>
                <w:sz w:val="16"/>
              </w:rPr>
              <w:t>（委託している場合にあっては、委託先の状況</w:t>
            </w:r>
            <w:r w:rsidR="00BA11EA">
              <w:rPr>
                <w:rFonts w:eastAsia="ＭＳ ゴシック" w:hint="eastAsia"/>
                <w:sz w:val="16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C838510" w14:textId="77777777" w:rsidR="006E36FE" w:rsidRPr="00CB2657" w:rsidRDefault="002D15BA" w:rsidP="00F21150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13618" w:rsidRPr="00CB2657">
              <w:rPr>
                <w:rFonts w:eastAsia="ＭＳ ゴシック" w:hint="eastAsia"/>
                <w:sz w:val="18"/>
              </w:rPr>
              <w:t>契</w:t>
            </w:r>
            <w:r w:rsidR="001A509D" w:rsidRPr="00CB2657">
              <w:rPr>
                <w:rFonts w:eastAsia="ＭＳ ゴシック" w:hint="eastAsia"/>
                <w:sz w:val="18"/>
              </w:rPr>
              <w:t>約書</w:t>
            </w:r>
            <w:r w:rsidR="00826D71" w:rsidRPr="00CB2657">
              <w:rPr>
                <w:rFonts w:eastAsia="ＭＳ ゴシック" w:hint="eastAsia"/>
                <w:sz w:val="18"/>
              </w:rPr>
              <w:t>の写し</w:t>
            </w:r>
            <w:r w:rsidR="001A509D" w:rsidRPr="00CB2657">
              <w:rPr>
                <w:rFonts w:eastAsia="ＭＳ ゴシック" w:hint="eastAsia"/>
                <w:sz w:val="18"/>
              </w:rPr>
              <w:t xml:space="preserve">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13618" w:rsidRPr="00CB2657">
              <w:rPr>
                <w:rFonts w:eastAsia="ＭＳ ゴシック" w:hint="eastAsia"/>
                <w:sz w:val="18"/>
              </w:rPr>
              <w:t>写真</w:t>
            </w:r>
          </w:p>
        </w:tc>
      </w:tr>
      <w:tr w:rsidR="006E36FE" w:rsidRPr="00015FD1" w14:paraId="46D8BAB5" w14:textId="77777777" w:rsidTr="002262D0">
        <w:tc>
          <w:tcPr>
            <w:tcW w:w="425" w:type="dxa"/>
            <w:shd w:val="clear" w:color="auto" w:fill="auto"/>
            <w:vAlign w:val="center"/>
          </w:tcPr>
          <w:p w14:paraId="55092731" w14:textId="77777777" w:rsidR="006E36FE" w:rsidRPr="00015FD1" w:rsidRDefault="006E36FE" w:rsidP="00015FD1">
            <w:pPr>
              <w:jc w:val="center"/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1</w:t>
            </w:r>
            <w:r w:rsidR="00143426">
              <w:rPr>
                <w:rFonts w:eastAsia="ＭＳ ゴシック"/>
                <w:sz w:val="18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B316422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併設施設の状況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DB4452" w14:textId="77777777" w:rsidR="006E36FE" w:rsidRPr="00CB2657" w:rsidRDefault="00B34DF2" w:rsidP="00B34DF2">
            <w:pPr>
              <w:rPr>
                <w:rFonts w:eastAsia="ＭＳ ゴシック" w:hint="eastAsia"/>
                <w:sz w:val="18"/>
              </w:rPr>
            </w:pPr>
            <w:r w:rsidRPr="00CB2657">
              <w:rPr>
                <w:rFonts w:eastAsia="ＭＳ ゴシック" w:hint="eastAsia"/>
                <w:sz w:val="18"/>
              </w:rPr>
              <w:t xml:space="preserve">　－</w:t>
            </w:r>
          </w:p>
        </w:tc>
      </w:tr>
      <w:tr w:rsidR="006E36FE" w:rsidRPr="00B34DF2" w14:paraId="143963B6" w14:textId="77777777" w:rsidTr="002262D0">
        <w:tc>
          <w:tcPr>
            <w:tcW w:w="425" w:type="dxa"/>
            <w:shd w:val="clear" w:color="auto" w:fill="auto"/>
            <w:vAlign w:val="center"/>
          </w:tcPr>
          <w:p w14:paraId="037F7F15" w14:textId="77777777" w:rsidR="006E36FE" w:rsidRPr="00015FD1" w:rsidRDefault="00143426" w:rsidP="00015FD1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2</w:t>
            </w:r>
            <w:r>
              <w:rPr>
                <w:rFonts w:eastAsia="ＭＳ ゴシック"/>
                <w:sz w:val="18"/>
              </w:rPr>
              <w:t>0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D3B0D7D" w14:textId="77777777" w:rsidR="006E36FE" w:rsidRPr="00015FD1" w:rsidRDefault="00F21150" w:rsidP="00F21150">
            <w:pPr>
              <w:rPr>
                <w:rFonts w:eastAsia="ＭＳ ゴシック" w:hint="eastAsia"/>
                <w:sz w:val="18"/>
              </w:rPr>
            </w:pPr>
            <w:r w:rsidRPr="00015FD1">
              <w:rPr>
                <w:rFonts w:eastAsia="ＭＳ ゴシック" w:hint="eastAsia"/>
                <w:sz w:val="18"/>
              </w:rPr>
              <w:t>介護支援専門員の氏名及びその登録番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D814B79" w14:textId="77777777" w:rsidR="006E36FE" w:rsidRPr="00CB2657" w:rsidRDefault="002D15BA" w:rsidP="00826D71">
            <w:pPr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1A509D" w:rsidRPr="00CB2657">
              <w:rPr>
                <w:rFonts w:eastAsia="ＭＳ ゴシック" w:hint="eastAsia"/>
                <w:sz w:val="18"/>
              </w:rPr>
              <w:t>付表</w:t>
            </w:r>
            <w:r w:rsidR="00464B5B" w:rsidRPr="00CB2657">
              <w:rPr>
                <w:rFonts w:eastAsia="ＭＳ ゴシック" w:hint="eastAsia"/>
                <w:sz w:val="18"/>
              </w:rPr>
              <w:t>＊</w:t>
            </w:r>
            <w:r w:rsidR="001A509D" w:rsidRPr="00CB2657">
              <w:rPr>
                <w:rFonts w:eastAsia="ＭＳ ゴシック" w:hint="eastAsia"/>
                <w:sz w:val="18"/>
                <w:vertAlign w:val="superscript"/>
              </w:rPr>
              <w:t>※</w:t>
            </w:r>
            <w:r w:rsidR="00464B5B" w:rsidRPr="00CB2657">
              <w:rPr>
                <w:rFonts w:eastAsia="ＭＳ ゴシック" w:hint="eastAsia"/>
                <w:sz w:val="18"/>
                <w:vertAlign w:val="superscript"/>
              </w:rPr>
              <w:t>1</w:t>
            </w:r>
            <w:r w:rsidR="00464B5B" w:rsidRPr="00CB2657">
              <w:rPr>
                <w:rFonts w:eastAsia="ＭＳ ゴシック" w:hint="eastAsia"/>
                <w:sz w:val="18"/>
              </w:rPr>
              <w:t xml:space="preserve">　</w:t>
            </w:r>
            <w:r w:rsidR="001A509D" w:rsidRPr="00CB2657">
              <w:rPr>
                <w:rFonts w:eastAsia="ＭＳ ゴシック" w:hint="eastAsia"/>
                <w:sz w:val="18"/>
              </w:rPr>
              <w:t>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</w:t>
            </w:r>
            <w:r w:rsidR="00BC4778" w:rsidRPr="00CB2657">
              <w:rPr>
                <w:rFonts w:eastAsia="ＭＳ ゴシック" w:hint="eastAsia"/>
                <w:sz w:val="18"/>
              </w:rPr>
              <w:t>様式</w:t>
            </w:r>
            <w:r w:rsidR="00112E01">
              <w:rPr>
                <w:rFonts w:eastAsia="ＭＳ ゴシック" w:hint="eastAsia"/>
                <w:sz w:val="18"/>
              </w:rPr>
              <w:t>1</w:t>
            </w:r>
            <w:r w:rsidR="001A509D" w:rsidRPr="00CB2657">
              <w:rPr>
                <w:rFonts w:eastAsia="ＭＳ ゴシック" w:hint="eastAsia"/>
                <w:sz w:val="18"/>
              </w:rPr>
              <w:t xml:space="preserve">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C415C5">
              <w:rPr>
                <w:rFonts w:eastAsia="ＭＳ ゴシック" w:hint="eastAsia"/>
                <w:sz w:val="18"/>
              </w:rPr>
              <w:t>標準</w:t>
            </w:r>
            <w:r w:rsidR="00BD07AD" w:rsidRPr="00CB2657">
              <w:rPr>
                <w:rFonts w:eastAsia="ＭＳ ゴシック" w:hint="eastAsia"/>
                <w:sz w:val="18"/>
              </w:rPr>
              <w:t>様式</w:t>
            </w:r>
            <w:r w:rsidR="00112E01">
              <w:rPr>
                <w:rFonts w:eastAsia="ＭＳ ゴシック" w:hint="eastAsia"/>
                <w:sz w:val="18"/>
              </w:rPr>
              <w:t>7</w:t>
            </w:r>
            <w:r w:rsidR="002262D0" w:rsidRPr="00CB2657">
              <w:rPr>
                <w:rFonts w:eastAsia="ＭＳ ゴシック" w:hint="eastAsia"/>
                <w:sz w:val="18"/>
              </w:rPr>
              <w:t xml:space="preserve">　□</w:t>
            </w:r>
            <w:r w:rsidR="00B34DF2" w:rsidRPr="00CB2657">
              <w:rPr>
                <w:rFonts w:eastAsia="ＭＳ ゴシック" w:hint="eastAsia"/>
                <w:sz w:val="18"/>
              </w:rPr>
              <w:t xml:space="preserve"> </w:t>
            </w:r>
            <w:r w:rsidR="002262D0" w:rsidRPr="00CB2657">
              <w:rPr>
                <w:rFonts w:eastAsia="ＭＳ ゴシック" w:hint="eastAsia"/>
                <w:sz w:val="18"/>
              </w:rPr>
              <w:t>資格者証の写し</w:t>
            </w:r>
          </w:p>
        </w:tc>
      </w:tr>
    </w:tbl>
    <w:p w14:paraId="78B2EF3E" w14:textId="77777777" w:rsidR="006E36FE" w:rsidRDefault="00BA11EA" w:rsidP="00D81761">
      <w:pPr>
        <w:ind w:leftChars="-405" w:left="-85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※</w:t>
      </w:r>
      <w:r w:rsidR="00464B5B">
        <w:rPr>
          <w:rFonts w:eastAsia="ＭＳ ゴシック" w:hint="eastAsia"/>
          <w:sz w:val="18"/>
        </w:rPr>
        <w:t>1</w:t>
      </w:r>
      <w:r>
        <w:rPr>
          <w:rFonts w:eastAsia="ＭＳ ゴシック" w:hint="eastAsia"/>
          <w:sz w:val="18"/>
        </w:rPr>
        <w:t xml:space="preserve">　</w:t>
      </w:r>
      <w:r w:rsidR="00464B5B">
        <w:rPr>
          <w:rFonts w:eastAsia="ＭＳ ゴシック" w:hint="eastAsia"/>
          <w:sz w:val="18"/>
        </w:rPr>
        <w:t>「</w:t>
      </w:r>
      <w:r>
        <w:rPr>
          <w:rFonts w:eastAsia="ＭＳ ゴシック" w:hint="eastAsia"/>
          <w:sz w:val="18"/>
        </w:rPr>
        <w:t>付表</w:t>
      </w:r>
      <w:r w:rsidR="00464B5B">
        <w:rPr>
          <w:rFonts w:eastAsia="ＭＳ ゴシック" w:hint="eastAsia"/>
          <w:sz w:val="18"/>
        </w:rPr>
        <w:t>＊」</w:t>
      </w:r>
      <w:r>
        <w:rPr>
          <w:rFonts w:eastAsia="ＭＳ ゴシック" w:hint="eastAsia"/>
          <w:sz w:val="18"/>
        </w:rPr>
        <w:t>はサービス種類によって様式が異なります。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3AD1" w:rsidRPr="00602A1E" w14:paraId="0F5AA0AA" w14:textId="77777777" w:rsidTr="00823AD1">
        <w:tc>
          <w:tcPr>
            <w:tcW w:w="1277" w:type="dxa"/>
            <w:shd w:val="clear" w:color="auto" w:fill="E7E6E6"/>
            <w:vAlign w:val="center"/>
          </w:tcPr>
          <w:p w14:paraId="03910B39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サービス種類</w:t>
            </w:r>
          </w:p>
        </w:tc>
        <w:tc>
          <w:tcPr>
            <w:tcW w:w="567" w:type="dxa"/>
            <w:shd w:val="clear" w:color="auto" w:fill="E7E6E6"/>
          </w:tcPr>
          <w:p w14:paraId="6E683A2F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訪問</w:t>
            </w:r>
          </w:p>
          <w:p w14:paraId="2F8D0AEC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介護</w:t>
            </w:r>
          </w:p>
        </w:tc>
        <w:tc>
          <w:tcPr>
            <w:tcW w:w="567" w:type="dxa"/>
            <w:shd w:val="clear" w:color="auto" w:fill="E7E6E6"/>
          </w:tcPr>
          <w:p w14:paraId="50E8BE4C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訪問</w:t>
            </w:r>
          </w:p>
          <w:p w14:paraId="0BD95D27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入浴</w:t>
            </w:r>
          </w:p>
        </w:tc>
        <w:tc>
          <w:tcPr>
            <w:tcW w:w="567" w:type="dxa"/>
            <w:shd w:val="clear" w:color="auto" w:fill="E7E6E6"/>
          </w:tcPr>
          <w:p w14:paraId="2CD75818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訪問</w:t>
            </w:r>
          </w:p>
          <w:p w14:paraId="5C5B49AA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看護</w:t>
            </w:r>
          </w:p>
        </w:tc>
        <w:tc>
          <w:tcPr>
            <w:tcW w:w="567" w:type="dxa"/>
            <w:shd w:val="clear" w:color="auto" w:fill="E7E6E6"/>
          </w:tcPr>
          <w:p w14:paraId="3525DA65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訪問</w:t>
            </w:r>
          </w:p>
          <w:p w14:paraId="08383427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リハ</w:t>
            </w:r>
          </w:p>
        </w:tc>
        <w:tc>
          <w:tcPr>
            <w:tcW w:w="567" w:type="dxa"/>
            <w:shd w:val="clear" w:color="auto" w:fill="E7E6E6"/>
          </w:tcPr>
          <w:p w14:paraId="6F357F60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居宅</w:t>
            </w:r>
          </w:p>
          <w:p w14:paraId="72648374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療養</w:t>
            </w:r>
          </w:p>
        </w:tc>
        <w:tc>
          <w:tcPr>
            <w:tcW w:w="567" w:type="dxa"/>
            <w:shd w:val="clear" w:color="auto" w:fill="E7E6E6"/>
          </w:tcPr>
          <w:p w14:paraId="1513E378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通所</w:t>
            </w:r>
          </w:p>
          <w:p w14:paraId="370A1C7B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介護</w:t>
            </w:r>
          </w:p>
        </w:tc>
        <w:tc>
          <w:tcPr>
            <w:tcW w:w="567" w:type="dxa"/>
            <w:shd w:val="clear" w:color="auto" w:fill="E7E6E6"/>
          </w:tcPr>
          <w:p w14:paraId="19F362C4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通所</w:t>
            </w:r>
          </w:p>
          <w:p w14:paraId="2920C901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リハ</w:t>
            </w:r>
          </w:p>
        </w:tc>
        <w:tc>
          <w:tcPr>
            <w:tcW w:w="567" w:type="dxa"/>
            <w:shd w:val="clear" w:color="auto" w:fill="E7E6E6"/>
          </w:tcPr>
          <w:p w14:paraId="69CBEFFF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短期</w:t>
            </w:r>
          </w:p>
          <w:p w14:paraId="4FC2F229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生活</w:t>
            </w:r>
          </w:p>
        </w:tc>
        <w:tc>
          <w:tcPr>
            <w:tcW w:w="567" w:type="dxa"/>
            <w:shd w:val="clear" w:color="auto" w:fill="E7E6E6"/>
          </w:tcPr>
          <w:p w14:paraId="04D0F7A6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短期</w:t>
            </w:r>
          </w:p>
          <w:p w14:paraId="5FB94C3B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療養</w:t>
            </w:r>
          </w:p>
        </w:tc>
        <w:tc>
          <w:tcPr>
            <w:tcW w:w="567" w:type="dxa"/>
            <w:shd w:val="clear" w:color="auto" w:fill="E7E6E6"/>
          </w:tcPr>
          <w:p w14:paraId="62AE64B9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特定</w:t>
            </w:r>
          </w:p>
          <w:p w14:paraId="575AFF9F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施設</w:t>
            </w:r>
          </w:p>
        </w:tc>
        <w:tc>
          <w:tcPr>
            <w:tcW w:w="567" w:type="dxa"/>
            <w:shd w:val="clear" w:color="auto" w:fill="E7E6E6"/>
          </w:tcPr>
          <w:p w14:paraId="590D5E9C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用具</w:t>
            </w:r>
          </w:p>
          <w:p w14:paraId="70F37D6E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貸与</w:t>
            </w:r>
          </w:p>
        </w:tc>
        <w:tc>
          <w:tcPr>
            <w:tcW w:w="567" w:type="dxa"/>
            <w:shd w:val="clear" w:color="auto" w:fill="E7E6E6"/>
          </w:tcPr>
          <w:p w14:paraId="481FE157" w14:textId="77777777" w:rsidR="00823AD1" w:rsidRPr="00602A1E" w:rsidRDefault="00823AD1" w:rsidP="000A3106">
            <w:pPr>
              <w:jc w:val="center"/>
              <w:rPr>
                <w:rFonts w:eastAsia="ＭＳ ゴシック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用具</w:t>
            </w:r>
          </w:p>
          <w:p w14:paraId="0A14B487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販売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75E646D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特養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B3F8B14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老健</w:t>
            </w:r>
          </w:p>
        </w:tc>
        <w:tc>
          <w:tcPr>
            <w:tcW w:w="567" w:type="dxa"/>
            <w:shd w:val="clear" w:color="auto" w:fill="E7E6E6"/>
          </w:tcPr>
          <w:p w14:paraId="2FC7642B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医療院</w:t>
            </w:r>
          </w:p>
        </w:tc>
      </w:tr>
      <w:tr w:rsidR="00823AD1" w:rsidRPr="00602A1E" w14:paraId="0B9B01D6" w14:textId="77777777" w:rsidTr="00823AD1">
        <w:tc>
          <w:tcPr>
            <w:tcW w:w="1277" w:type="dxa"/>
            <w:shd w:val="clear" w:color="auto" w:fill="auto"/>
            <w:vAlign w:val="center"/>
          </w:tcPr>
          <w:p w14:paraId="22D24179" w14:textId="77777777" w:rsidR="00823AD1" w:rsidRPr="00602A1E" w:rsidRDefault="00823AD1" w:rsidP="000A3106">
            <w:pPr>
              <w:jc w:val="center"/>
              <w:rPr>
                <w:rFonts w:eastAsia="ＭＳ ゴシック" w:hint="eastAsia"/>
                <w:sz w:val="16"/>
              </w:rPr>
            </w:pPr>
            <w:r w:rsidRPr="00602A1E">
              <w:rPr>
                <w:rFonts w:eastAsia="ＭＳ ゴシック" w:hint="eastAsia"/>
                <w:sz w:val="16"/>
              </w:rPr>
              <w:t>付表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67CC5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D8C27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2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66DF0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3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46BBF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4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67D3D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5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F7AEE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6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BDA45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7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172CA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8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D948A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>
              <w:rPr>
                <w:rFonts w:eastAsia="ＭＳ ゴシック" w:hint="eastAsia"/>
                <w:sz w:val="18"/>
              </w:rPr>
              <w:t>11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F82DD9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2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3D51E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3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3C056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4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64E06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5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C3184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6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48B91" w14:textId="77777777" w:rsidR="00823AD1" w:rsidRPr="00602A1E" w:rsidRDefault="00672F27" w:rsidP="000A3106">
            <w:pPr>
              <w:jc w:val="center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823AD1" w:rsidRPr="00602A1E">
              <w:rPr>
                <w:rFonts w:eastAsia="ＭＳ ゴシック" w:hint="eastAsia"/>
                <w:sz w:val="18"/>
              </w:rPr>
              <w:t>1</w:t>
            </w:r>
            <w:r w:rsidR="00823AD1">
              <w:rPr>
                <w:rFonts w:eastAsia="ＭＳ ゴシック" w:hint="eastAsia"/>
                <w:sz w:val="18"/>
              </w:rPr>
              <w:t>7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</w:tr>
    </w:tbl>
    <w:p w14:paraId="54A21F25" w14:textId="77777777" w:rsidR="009356E1" w:rsidRDefault="007B104C" w:rsidP="001E64A2">
      <w:pPr>
        <w:ind w:leftChars="-405" w:left="-850" w:rightChars="-135" w:right="-283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※</w:t>
      </w:r>
      <w:r>
        <w:rPr>
          <w:rFonts w:eastAsia="ＭＳ ゴシック" w:hint="eastAsia"/>
          <w:sz w:val="18"/>
        </w:rPr>
        <w:t>2</w:t>
      </w:r>
      <w:r>
        <w:rPr>
          <w:rFonts w:eastAsia="ＭＳ ゴシック" w:hint="eastAsia"/>
          <w:sz w:val="18"/>
        </w:rPr>
        <w:t xml:space="preserve">　</w:t>
      </w:r>
      <w:r w:rsidR="00FD5052" w:rsidRPr="00FD5052">
        <w:rPr>
          <w:rFonts w:eastAsia="ＭＳ ゴシック" w:hint="eastAsia"/>
          <w:color w:val="FF0000"/>
          <w:sz w:val="18"/>
        </w:rPr>
        <w:t>変更届出書に</w:t>
      </w:r>
      <w:r w:rsidR="00672F27">
        <w:rPr>
          <w:rFonts w:eastAsia="ＭＳ ゴシック" w:hint="eastAsia"/>
          <w:color w:val="FF0000"/>
          <w:sz w:val="18"/>
        </w:rPr>
        <w:t>法人番号</w:t>
      </w:r>
      <w:r w:rsidR="00FD5052">
        <w:rPr>
          <w:rFonts w:eastAsia="ＭＳ ゴシック" w:hint="eastAsia"/>
          <w:color w:val="FF0000"/>
          <w:sz w:val="18"/>
        </w:rPr>
        <w:t>を</w:t>
      </w:r>
      <w:r w:rsidR="00672F27" w:rsidRPr="00672F27">
        <w:rPr>
          <w:rFonts w:eastAsia="ＭＳ ゴシック" w:hint="eastAsia"/>
          <w:color w:val="FF0000"/>
          <w:sz w:val="18"/>
        </w:rPr>
        <w:t>記載</w:t>
      </w:r>
      <w:r w:rsidR="00FD5052">
        <w:rPr>
          <w:rFonts w:eastAsia="ＭＳ ゴシック" w:hint="eastAsia"/>
          <w:color w:val="FF0000"/>
          <w:sz w:val="18"/>
        </w:rPr>
        <w:t>している</w:t>
      </w:r>
      <w:r w:rsidR="00672F27" w:rsidRPr="00672F27">
        <w:rPr>
          <w:rFonts w:eastAsia="ＭＳ ゴシック" w:hint="eastAsia"/>
          <w:color w:val="FF0000"/>
          <w:sz w:val="18"/>
        </w:rPr>
        <w:t>場合は添付不要</w:t>
      </w:r>
      <w:r w:rsidR="00FD5052">
        <w:rPr>
          <w:rFonts w:eastAsia="ＭＳ ゴシック" w:hint="eastAsia"/>
          <w:color w:val="FF0000"/>
          <w:sz w:val="18"/>
        </w:rPr>
        <w:t>です</w:t>
      </w:r>
      <w:r w:rsidRPr="00672F27">
        <w:rPr>
          <w:rFonts w:eastAsia="ＭＳ ゴシック" w:hint="eastAsia"/>
          <w:color w:val="FF0000"/>
          <w:sz w:val="18"/>
        </w:rPr>
        <w:t>。</w:t>
      </w:r>
      <w:r w:rsidR="00672F27">
        <w:rPr>
          <w:rFonts w:eastAsia="ＭＳ ゴシック" w:hint="eastAsia"/>
          <w:color w:val="FF0000"/>
          <w:sz w:val="18"/>
        </w:rPr>
        <w:t>（令和８年２月更新）</w:t>
      </w:r>
    </w:p>
    <w:p w14:paraId="6A91B551" w14:textId="77777777" w:rsidR="00BD3AA3" w:rsidRDefault="00BD3AA3" w:rsidP="001E64A2">
      <w:pPr>
        <w:ind w:leftChars="-405" w:left="-850" w:rightChars="-135" w:right="-283"/>
        <w:rPr>
          <w:rFonts w:eastAsia="ＭＳ ゴシック" w:hint="eastAsia"/>
          <w:sz w:val="18"/>
        </w:rPr>
      </w:pPr>
      <w:r>
        <w:rPr>
          <w:rFonts w:eastAsia="ＭＳ ゴシック" w:hint="eastAsia"/>
          <w:sz w:val="18"/>
        </w:rPr>
        <w:t>※</w:t>
      </w:r>
      <w:r>
        <w:rPr>
          <w:rFonts w:eastAsia="ＭＳ ゴシック" w:hint="eastAsia"/>
          <w:sz w:val="18"/>
        </w:rPr>
        <w:t>3</w:t>
      </w:r>
      <w:r>
        <w:rPr>
          <w:rFonts w:eastAsia="ＭＳ ゴシック" w:hint="eastAsia"/>
          <w:sz w:val="18"/>
        </w:rPr>
        <w:t xml:space="preserve">　当該指定に係る事業に変更があった場合に限り届出が必要です。</w:t>
      </w:r>
    </w:p>
    <w:sectPr w:rsidR="00BD3AA3" w:rsidSect="00C803CB">
      <w:pgSz w:w="11906" w:h="16838" w:code="9"/>
      <w:pgMar w:top="737" w:right="1418" w:bottom="624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E381" w14:textId="77777777" w:rsidR="00737E9E" w:rsidRDefault="00737E9E" w:rsidP="008A4990">
      <w:r>
        <w:separator/>
      </w:r>
    </w:p>
  </w:endnote>
  <w:endnote w:type="continuationSeparator" w:id="0">
    <w:p w14:paraId="4F203D9D" w14:textId="77777777" w:rsidR="00737E9E" w:rsidRDefault="00737E9E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485E" w14:textId="77777777" w:rsidR="00737E9E" w:rsidRDefault="00737E9E" w:rsidP="008A4990">
      <w:r>
        <w:separator/>
      </w:r>
    </w:p>
  </w:footnote>
  <w:footnote w:type="continuationSeparator" w:id="0">
    <w:p w14:paraId="4A846325" w14:textId="77777777" w:rsidR="00737E9E" w:rsidRDefault="00737E9E" w:rsidP="008A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765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C06"/>
    <w:rsid w:val="00015FD1"/>
    <w:rsid w:val="00022A53"/>
    <w:rsid w:val="00023846"/>
    <w:rsid w:val="00042EF3"/>
    <w:rsid w:val="000A3106"/>
    <w:rsid w:val="000A71F1"/>
    <w:rsid w:val="000C0561"/>
    <w:rsid w:val="00106746"/>
    <w:rsid w:val="001073AB"/>
    <w:rsid w:val="00112E01"/>
    <w:rsid w:val="00141B28"/>
    <w:rsid w:val="00143426"/>
    <w:rsid w:val="0014429B"/>
    <w:rsid w:val="00151D87"/>
    <w:rsid w:val="00156D42"/>
    <w:rsid w:val="00165253"/>
    <w:rsid w:val="001A509D"/>
    <w:rsid w:val="001B5663"/>
    <w:rsid w:val="001C4D8A"/>
    <w:rsid w:val="001E64A2"/>
    <w:rsid w:val="0020544C"/>
    <w:rsid w:val="00216A68"/>
    <w:rsid w:val="0021774E"/>
    <w:rsid w:val="002262D0"/>
    <w:rsid w:val="0024472C"/>
    <w:rsid w:val="00244AF3"/>
    <w:rsid w:val="0025126A"/>
    <w:rsid w:val="0025189D"/>
    <w:rsid w:val="002621A5"/>
    <w:rsid w:val="002826BB"/>
    <w:rsid w:val="002B010C"/>
    <w:rsid w:val="002D15BA"/>
    <w:rsid w:val="002E76CC"/>
    <w:rsid w:val="00310BF3"/>
    <w:rsid w:val="00356E68"/>
    <w:rsid w:val="003A519F"/>
    <w:rsid w:val="003C4EC3"/>
    <w:rsid w:val="003C763D"/>
    <w:rsid w:val="003D073A"/>
    <w:rsid w:val="00464B5B"/>
    <w:rsid w:val="00471516"/>
    <w:rsid w:val="00497AF9"/>
    <w:rsid w:val="004A086B"/>
    <w:rsid w:val="004E07C6"/>
    <w:rsid w:val="005113DB"/>
    <w:rsid w:val="00522D48"/>
    <w:rsid w:val="00523F80"/>
    <w:rsid w:val="00525BFA"/>
    <w:rsid w:val="005308DA"/>
    <w:rsid w:val="00552EBD"/>
    <w:rsid w:val="00556237"/>
    <w:rsid w:val="005B601D"/>
    <w:rsid w:val="00602A1E"/>
    <w:rsid w:val="00615BA0"/>
    <w:rsid w:val="00637A35"/>
    <w:rsid w:val="00664E9B"/>
    <w:rsid w:val="0067248E"/>
    <w:rsid w:val="00672F27"/>
    <w:rsid w:val="00683585"/>
    <w:rsid w:val="00695372"/>
    <w:rsid w:val="006A037F"/>
    <w:rsid w:val="006C137D"/>
    <w:rsid w:val="006C3B9F"/>
    <w:rsid w:val="006E21E0"/>
    <w:rsid w:val="006E36FE"/>
    <w:rsid w:val="007075A0"/>
    <w:rsid w:val="00730F7B"/>
    <w:rsid w:val="007328FB"/>
    <w:rsid w:val="00737E9E"/>
    <w:rsid w:val="00775E05"/>
    <w:rsid w:val="00783E58"/>
    <w:rsid w:val="00791357"/>
    <w:rsid w:val="007A2C81"/>
    <w:rsid w:val="007A5476"/>
    <w:rsid w:val="007B104C"/>
    <w:rsid w:val="007E60C2"/>
    <w:rsid w:val="00801F6E"/>
    <w:rsid w:val="0081086B"/>
    <w:rsid w:val="008134B1"/>
    <w:rsid w:val="00823AD1"/>
    <w:rsid w:val="00826D71"/>
    <w:rsid w:val="008341A5"/>
    <w:rsid w:val="00853CDC"/>
    <w:rsid w:val="008643F3"/>
    <w:rsid w:val="00877CCF"/>
    <w:rsid w:val="00891582"/>
    <w:rsid w:val="00891FEF"/>
    <w:rsid w:val="008A4990"/>
    <w:rsid w:val="008A5623"/>
    <w:rsid w:val="008C2255"/>
    <w:rsid w:val="008D1F99"/>
    <w:rsid w:val="008F706A"/>
    <w:rsid w:val="009356E1"/>
    <w:rsid w:val="00942AD8"/>
    <w:rsid w:val="009E182B"/>
    <w:rsid w:val="00A22A95"/>
    <w:rsid w:val="00A419F0"/>
    <w:rsid w:val="00A627B2"/>
    <w:rsid w:val="00A65D4A"/>
    <w:rsid w:val="00A77130"/>
    <w:rsid w:val="00A9617F"/>
    <w:rsid w:val="00A97746"/>
    <w:rsid w:val="00AB465B"/>
    <w:rsid w:val="00AE4D0A"/>
    <w:rsid w:val="00B03058"/>
    <w:rsid w:val="00B34DF2"/>
    <w:rsid w:val="00B81C06"/>
    <w:rsid w:val="00B86667"/>
    <w:rsid w:val="00BA11EA"/>
    <w:rsid w:val="00BA51BB"/>
    <w:rsid w:val="00BA7ED4"/>
    <w:rsid w:val="00BC4778"/>
    <w:rsid w:val="00BD07AD"/>
    <w:rsid w:val="00BD3AA3"/>
    <w:rsid w:val="00BF4FCC"/>
    <w:rsid w:val="00C03BEB"/>
    <w:rsid w:val="00C13618"/>
    <w:rsid w:val="00C1729D"/>
    <w:rsid w:val="00C40AA3"/>
    <w:rsid w:val="00C415C5"/>
    <w:rsid w:val="00C57CFE"/>
    <w:rsid w:val="00C73CF6"/>
    <w:rsid w:val="00C803CB"/>
    <w:rsid w:val="00CB2657"/>
    <w:rsid w:val="00CE5785"/>
    <w:rsid w:val="00D22578"/>
    <w:rsid w:val="00D27ACC"/>
    <w:rsid w:val="00D5570E"/>
    <w:rsid w:val="00D81761"/>
    <w:rsid w:val="00DA1925"/>
    <w:rsid w:val="00DB6445"/>
    <w:rsid w:val="00E1282E"/>
    <w:rsid w:val="00E375C8"/>
    <w:rsid w:val="00EE15DF"/>
    <w:rsid w:val="00EE1A8C"/>
    <w:rsid w:val="00EF034C"/>
    <w:rsid w:val="00F120BB"/>
    <w:rsid w:val="00F16F0D"/>
    <w:rsid w:val="00F172A1"/>
    <w:rsid w:val="00F21150"/>
    <w:rsid w:val="00F30510"/>
    <w:rsid w:val="00F65148"/>
    <w:rsid w:val="00F66D4F"/>
    <w:rsid w:val="00F71B4C"/>
    <w:rsid w:val="00FB1A10"/>
    <w:rsid w:val="00FC0DC3"/>
    <w:rsid w:val="00FD5052"/>
    <w:rsid w:val="00FD7C1E"/>
    <w:rsid w:val="00FE1561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FC0A2D"/>
  <w15:chartTrackingRefBased/>
  <w15:docId w15:val="{5161076E-8E95-47EF-BAA4-18475B1C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A49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4990"/>
    <w:rPr>
      <w:kern w:val="2"/>
      <w:sz w:val="21"/>
      <w:szCs w:val="24"/>
    </w:rPr>
  </w:style>
  <w:style w:type="paragraph" w:styleId="a5">
    <w:name w:val="footer"/>
    <w:basedOn w:val="a"/>
    <w:link w:val="a6"/>
    <w:rsid w:val="008A4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4990"/>
    <w:rPr>
      <w:kern w:val="2"/>
      <w:sz w:val="21"/>
      <w:szCs w:val="24"/>
    </w:rPr>
  </w:style>
  <w:style w:type="table" w:styleId="a7">
    <w:name w:val="Table Grid"/>
    <w:basedOn w:val="a1"/>
    <w:rsid w:val="0051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22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22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ECF8-D8FF-40EE-A557-0A73BE3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佐々木 宏平（高齢者福祉課）</cp:lastModifiedBy>
  <cp:revision>2</cp:revision>
  <cp:lastPrinted>2021-03-08T03:40:00Z</cp:lastPrinted>
  <dcterms:created xsi:type="dcterms:W3CDTF">2026-02-04T06:47:00Z</dcterms:created>
  <dcterms:modified xsi:type="dcterms:W3CDTF">2026-02-04T06:47:00Z</dcterms:modified>
</cp:coreProperties>
</file>